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EA" w:rsidRPr="002B71C1" w:rsidRDefault="00EA7EEA" w:rsidP="00EA7EEA">
      <w:pPr>
        <w:spacing w:after="0"/>
        <w:jc w:val="center"/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2B71C1">
        <w:rPr>
          <w:rFonts w:ascii="Verdana" w:hAnsi="Verdana"/>
          <w:b/>
          <w:noProof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666750" cy="900113"/>
            <wp:effectExtent l="19050" t="0" r="0" b="0"/>
            <wp:docPr id="3" name="5869F585-8067-48AD-B851-A035FD878C4D" descr="cid:7FA3082D-AE5C-444F-8C57-6CA99F2F8CC4@bbsyd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69F585-8067-48AD-B851-A035FD878C4D" descr="cid:7FA3082D-AE5C-444F-8C57-6CA99F2F8CC4@bbsyd.net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14" cy="89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EEA" w:rsidRPr="002B71C1" w:rsidRDefault="00EA7EEA" w:rsidP="00EA7EEA">
      <w:pPr>
        <w:spacing w:after="0"/>
        <w:jc w:val="center"/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1C1"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LEMSINFO FOR BORNHOLMSKE DRAGONER OG</w:t>
      </w:r>
    </w:p>
    <w:p w:rsidR="00EA7EEA" w:rsidRPr="002B71C1" w:rsidRDefault="00EA7EEA" w:rsidP="00EA7EEA">
      <w:pPr>
        <w:spacing w:after="0"/>
        <w:jc w:val="center"/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1C1"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ØTTEFORENINGEN BORNHOLMSKE DRAGONER</w:t>
      </w:r>
    </w:p>
    <w:p w:rsidR="00EA7EEA" w:rsidRPr="002B71C1" w:rsidRDefault="003871DA" w:rsidP="00EA7EEA">
      <w:pPr>
        <w:spacing w:after="0"/>
        <w:jc w:val="center"/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1C1"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A7EEA" w:rsidRPr="002B71C1"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KVT</w:t>
      </w:r>
      <w:r w:rsidR="00265F1E" w:rsidRPr="002B71C1"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EB0526" w:rsidRPr="002B71C1"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8</w:t>
      </w:r>
    </w:p>
    <w:p w:rsidR="00EA7EEA" w:rsidRDefault="00EA7EEA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EA7EEA" w:rsidRDefault="005024FA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lkommen til medlemsinfo</w:t>
      </w:r>
    </w:p>
    <w:p w:rsidR="00265F1E" w:rsidRDefault="003871DA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 får her 2. medlemsinfo 2018</w:t>
      </w:r>
      <w:r w:rsidR="00C5204B">
        <w:rPr>
          <w:rFonts w:ascii="Verdana" w:hAnsi="Verdana"/>
          <w:sz w:val="20"/>
          <w:szCs w:val="20"/>
        </w:rPr>
        <w:t xml:space="preserve">, </w:t>
      </w:r>
      <w:r w:rsidR="00FE2810">
        <w:rPr>
          <w:rFonts w:ascii="Verdana" w:hAnsi="Verdana"/>
          <w:sz w:val="20"/>
          <w:szCs w:val="20"/>
        </w:rPr>
        <w:t>og ønsker du yderligere info, så læs mere</w:t>
      </w:r>
      <w:r w:rsidR="00C5204B">
        <w:rPr>
          <w:rFonts w:ascii="Verdana" w:hAnsi="Verdana"/>
          <w:sz w:val="20"/>
          <w:szCs w:val="20"/>
        </w:rPr>
        <w:t xml:space="preserve"> på vores Hjemmeside </w:t>
      </w:r>
      <w:hyperlink r:id="rId11" w:history="1">
        <w:r w:rsidR="00C5204B" w:rsidRPr="00D53832">
          <w:rPr>
            <w:rStyle w:val="Hyperlink"/>
            <w:rFonts w:ascii="Verdana" w:hAnsi="Verdana"/>
            <w:sz w:val="20"/>
            <w:szCs w:val="20"/>
          </w:rPr>
          <w:t>www.Bornholmske-Dragoner.dk</w:t>
        </w:r>
      </w:hyperlink>
    </w:p>
    <w:p w:rsidR="00265F1E" w:rsidRDefault="00265F1E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2C2A65" w:rsidRPr="0000041B" w:rsidRDefault="002C2A65" w:rsidP="002C2A65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00041B">
        <w:rPr>
          <w:rFonts w:ascii="Verdana" w:hAnsi="Verdana"/>
          <w:b/>
          <w:sz w:val="20"/>
          <w:szCs w:val="20"/>
        </w:rPr>
        <w:t>Fast mødelokale på AK</w:t>
      </w:r>
    </w:p>
    <w:p w:rsidR="002C2A65" w:rsidRPr="00F951AB" w:rsidRDefault="002C2A65" w:rsidP="002C2A65">
      <w:pPr>
        <w:spacing w:after="0"/>
        <w:jc w:val="both"/>
        <w:rPr>
          <w:rFonts w:ascii="Verdana" w:hAnsi="Verdana"/>
          <w:sz w:val="20"/>
          <w:szCs w:val="20"/>
        </w:rPr>
      </w:pPr>
      <w:r w:rsidRPr="00F951AB">
        <w:rPr>
          <w:rFonts w:ascii="Verdana" w:hAnsi="Verdana"/>
          <w:sz w:val="20"/>
          <w:szCs w:val="20"/>
        </w:rPr>
        <w:t xml:space="preserve">Lørdag den 10. marts 2018, kl. 10.00, i Bygning 42, var der indvielse og navngivning af Bornholmske Dragoners lokale på Almegårds Kaserne, efter en mindre istandsættelse. </w:t>
      </w:r>
    </w:p>
    <w:p w:rsidR="002C2A65" w:rsidRPr="00F951AB" w:rsidRDefault="002C2A65" w:rsidP="002C2A65">
      <w:pPr>
        <w:spacing w:after="0"/>
        <w:jc w:val="both"/>
        <w:rPr>
          <w:rFonts w:ascii="Verdana" w:hAnsi="Verdana"/>
          <w:sz w:val="20"/>
          <w:szCs w:val="20"/>
        </w:rPr>
      </w:pPr>
    </w:p>
    <w:p w:rsidR="002C2A65" w:rsidRPr="00F951AB" w:rsidRDefault="002C2A65" w:rsidP="002C2A65">
      <w:pPr>
        <w:spacing w:after="0"/>
        <w:jc w:val="both"/>
        <w:rPr>
          <w:rFonts w:ascii="Verdana" w:hAnsi="Verdana"/>
          <w:sz w:val="20"/>
          <w:szCs w:val="20"/>
        </w:rPr>
      </w:pPr>
      <w:r w:rsidRPr="00F951AB">
        <w:rPr>
          <w:rFonts w:ascii="Verdana" w:hAnsi="Verdana"/>
          <w:sz w:val="20"/>
          <w:szCs w:val="20"/>
        </w:rPr>
        <w:t>Der har været en konkurrence blandt de langt over 100 medlemmer i Bornholmske Dragoner og Støtteforeningen Bornholmske Dragoner, og 19 medlemmer har indsendt 29 navne, som et bud på hvad lokalet skal hedde.</w:t>
      </w:r>
    </w:p>
    <w:p w:rsidR="002C2A65" w:rsidRPr="00F951AB" w:rsidRDefault="002C2A65" w:rsidP="002C2A65">
      <w:pPr>
        <w:spacing w:after="0"/>
        <w:ind w:firstLine="1304"/>
        <w:jc w:val="both"/>
        <w:rPr>
          <w:rFonts w:ascii="Verdana" w:hAnsi="Verdana"/>
          <w:sz w:val="20"/>
          <w:szCs w:val="20"/>
        </w:rPr>
      </w:pPr>
    </w:p>
    <w:p w:rsidR="002C2A65" w:rsidRPr="00F951AB" w:rsidRDefault="002C2A65" w:rsidP="002C2A65">
      <w:pPr>
        <w:spacing w:after="0"/>
        <w:jc w:val="both"/>
        <w:rPr>
          <w:rFonts w:ascii="Verdana" w:hAnsi="Verdana"/>
          <w:sz w:val="20"/>
          <w:szCs w:val="20"/>
        </w:rPr>
      </w:pPr>
      <w:r w:rsidRPr="00F951AB">
        <w:rPr>
          <w:rFonts w:ascii="Verdana" w:hAnsi="Verdana"/>
          <w:sz w:val="20"/>
          <w:szCs w:val="20"/>
        </w:rPr>
        <w:t>Et bedømmelsesudvalg har haft en svær opgave, men er dog kommet frem til e</w:t>
      </w:r>
      <w:r>
        <w:rPr>
          <w:rFonts w:ascii="Verdana" w:hAnsi="Verdana"/>
          <w:sz w:val="20"/>
          <w:szCs w:val="20"/>
        </w:rPr>
        <w:t>t passende navn til lokalet, og</w:t>
      </w:r>
      <w:r w:rsidRPr="00F951AB">
        <w:rPr>
          <w:rFonts w:ascii="Verdana" w:hAnsi="Verdana"/>
          <w:sz w:val="20"/>
          <w:szCs w:val="20"/>
        </w:rPr>
        <w:t xml:space="preserve"> kl. 10.10 kun</w:t>
      </w:r>
      <w:r>
        <w:rPr>
          <w:rFonts w:ascii="Verdana" w:hAnsi="Verdana"/>
          <w:sz w:val="20"/>
          <w:szCs w:val="20"/>
        </w:rPr>
        <w:t>ne</w:t>
      </w:r>
      <w:r w:rsidRPr="00F951AB">
        <w:rPr>
          <w:rFonts w:ascii="Verdana" w:hAnsi="Verdana"/>
          <w:sz w:val="20"/>
          <w:szCs w:val="20"/>
        </w:rPr>
        <w:t xml:space="preserve"> formanden afsløre lokalets navn.</w:t>
      </w:r>
    </w:p>
    <w:p w:rsidR="002C2A65" w:rsidRDefault="002C2A65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2C2A65" w:rsidRPr="00F951AB" w:rsidRDefault="002C2A65" w:rsidP="002C2A65">
      <w:pPr>
        <w:spacing w:after="0"/>
        <w:ind w:right="-1"/>
        <w:jc w:val="both"/>
        <w:rPr>
          <w:rFonts w:ascii="Verdana" w:hAnsi="Verdana"/>
          <w:sz w:val="20"/>
          <w:szCs w:val="20"/>
        </w:rPr>
      </w:pPr>
      <w:r w:rsidRPr="00F951AB">
        <w:rPr>
          <w:rFonts w:ascii="Verdana" w:hAnsi="Verdana"/>
          <w:sz w:val="20"/>
          <w:szCs w:val="20"/>
        </w:rPr>
        <w:t>Bedømmelsesudvalgets kriterier for udvælgelsen af lokalenavn har været med udgangspunktet i, at navnet skulle kunne fortælle noget i tilknytning til Bornholmske Dragoner, og samtidig give forståelse i bred forstand, og udvalget har også lagt vægt på, at det skulle være en betegnelse, der skulle sige noget for udenforstående.</w:t>
      </w:r>
    </w:p>
    <w:p w:rsidR="002C2A65" w:rsidRPr="00F951AB" w:rsidRDefault="002C2A65" w:rsidP="002C2A65">
      <w:pPr>
        <w:spacing w:after="0"/>
        <w:ind w:right="-1"/>
        <w:jc w:val="both"/>
        <w:rPr>
          <w:rFonts w:ascii="Verdana" w:hAnsi="Verdana"/>
          <w:sz w:val="20"/>
          <w:szCs w:val="20"/>
        </w:rPr>
      </w:pPr>
    </w:p>
    <w:p w:rsidR="002C2A65" w:rsidRPr="00F951AB" w:rsidRDefault="002C2A65" w:rsidP="002C2A65">
      <w:pPr>
        <w:spacing w:after="0"/>
        <w:ind w:right="-1"/>
        <w:jc w:val="both"/>
        <w:rPr>
          <w:rFonts w:ascii="Verdana" w:hAnsi="Verdana"/>
          <w:sz w:val="20"/>
          <w:szCs w:val="20"/>
        </w:rPr>
      </w:pPr>
      <w:r w:rsidRPr="00F951AB">
        <w:rPr>
          <w:rFonts w:ascii="Verdana" w:hAnsi="Verdana"/>
          <w:sz w:val="20"/>
          <w:szCs w:val="20"/>
        </w:rPr>
        <w:t>Lokalenavnet skulle symbolisere noget for Bornholmske Dragoner og samtidig være et samlingssted for alle med tilknytning til Bornholmske Dragoner, og hvor samlingsstedet skulle have en naturlig tilknytning til noget bornholmsk.</w:t>
      </w:r>
    </w:p>
    <w:p w:rsidR="002C2A65" w:rsidRPr="00F951AB" w:rsidRDefault="002C2A65" w:rsidP="002C2A65">
      <w:pPr>
        <w:spacing w:after="0"/>
        <w:ind w:right="-1"/>
        <w:jc w:val="both"/>
        <w:rPr>
          <w:rFonts w:ascii="Verdana" w:hAnsi="Verdana"/>
          <w:sz w:val="20"/>
          <w:szCs w:val="20"/>
        </w:rPr>
      </w:pPr>
    </w:p>
    <w:p w:rsidR="002C2A65" w:rsidRPr="00F951AB" w:rsidRDefault="002C2A65" w:rsidP="002C2A65">
      <w:pPr>
        <w:spacing w:after="0"/>
        <w:ind w:right="-1"/>
        <w:jc w:val="both"/>
        <w:rPr>
          <w:rFonts w:ascii="Verdana" w:hAnsi="Verdana"/>
          <w:sz w:val="20"/>
          <w:szCs w:val="20"/>
        </w:rPr>
      </w:pPr>
      <w:r w:rsidRPr="00F951AB">
        <w:rPr>
          <w:rFonts w:ascii="Verdana" w:hAnsi="Verdana"/>
          <w:sz w:val="20"/>
          <w:szCs w:val="20"/>
        </w:rPr>
        <w:t>Udvalget har derfor valgt, at bruge en del af Bornholmske Dragoner, kombineret med et godt bornholmsk udtryk for et mødested eller samlingspunkt.</w:t>
      </w:r>
    </w:p>
    <w:p w:rsidR="002C2A65" w:rsidRPr="00F951AB" w:rsidRDefault="002C2A65" w:rsidP="002C2A65">
      <w:pPr>
        <w:spacing w:after="0"/>
        <w:ind w:right="-1"/>
        <w:jc w:val="both"/>
        <w:rPr>
          <w:rFonts w:ascii="Verdana" w:hAnsi="Verdana"/>
          <w:sz w:val="20"/>
          <w:szCs w:val="20"/>
        </w:rPr>
      </w:pPr>
    </w:p>
    <w:p w:rsidR="002C2A65" w:rsidRDefault="002C2A65" w:rsidP="002C2A65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951AB">
        <w:rPr>
          <w:rFonts w:ascii="Verdana" w:hAnsi="Verdana"/>
          <w:sz w:val="20"/>
          <w:szCs w:val="20"/>
        </w:rPr>
        <w:t xml:space="preserve">Lokalets navn blev </w:t>
      </w:r>
      <w:r w:rsidRPr="00F951AB">
        <w:rPr>
          <w:rFonts w:ascii="Verdana" w:hAnsi="Verdana"/>
          <w:b/>
          <w:sz w:val="20"/>
          <w:szCs w:val="20"/>
        </w:rPr>
        <w:t>Dragon Stâuan.</w:t>
      </w:r>
    </w:p>
    <w:p w:rsidR="002C2A65" w:rsidRDefault="002C2A65" w:rsidP="002C2A65">
      <w:pPr>
        <w:spacing w:after="0"/>
        <w:jc w:val="both"/>
        <w:rPr>
          <w:rFonts w:ascii="Verdana" w:hAnsi="Verdana"/>
          <w:sz w:val="20"/>
          <w:szCs w:val="20"/>
        </w:rPr>
      </w:pPr>
    </w:p>
    <w:p w:rsidR="002C2A65" w:rsidRPr="00F951AB" w:rsidRDefault="002C2A65" w:rsidP="002C2A65">
      <w:pPr>
        <w:spacing w:after="0"/>
        <w:ind w:right="-1"/>
        <w:jc w:val="both"/>
        <w:rPr>
          <w:rFonts w:ascii="Verdana" w:hAnsi="Verdana"/>
          <w:sz w:val="20"/>
          <w:szCs w:val="20"/>
        </w:rPr>
      </w:pPr>
      <w:r w:rsidRPr="00F951AB">
        <w:rPr>
          <w:rFonts w:ascii="Verdana" w:hAnsi="Verdana"/>
          <w:sz w:val="20"/>
          <w:szCs w:val="20"/>
        </w:rPr>
        <w:t>Herefter kunne de mange medlemmer fra Bornholmske Dragoner og Støtteforeningen Bornholmske Dragoner besigtige lokalet, nyde noget god Dragonkaffe og en superlækker Konditorlagkage med logo og hele ”svineriet”.</w:t>
      </w:r>
    </w:p>
    <w:p w:rsidR="002C2A65" w:rsidRPr="00F951AB" w:rsidRDefault="002C2A65" w:rsidP="002C2A65">
      <w:pPr>
        <w:spacing w:after="0"/>
        <w:ind w:right="-1"/>
        <w:jc w:val="both"/>
        <w:rPr>
          <w:rFonts w:ascii="Verdana" w:hAnsi="Verdana"/>
          <w:sz w:val="20"/>
          <w:szCs w:val="20"/>
        </w:rPr>
      </w:pPr>
    </w:p>
    <w:p w:rsidR="002C2A65" w:rsidRDefault="002C2A65" w:rsidP="002C2A65">
      <w:pPr>
        <w:spacing w:after="0"/>
        <w:ind w:right="-1"/>
        <w:jc w:val="both"/>
        <w:rPr>
          <w:rFonts w:ascii="Verdana" w:hAnsi="Verdana"/>
          <w:sz w:val="20"/>
          <w:szCs w:val="20"/>
        </w:rPr>
      </w:pPr>
      <w:r w:rsidRPr="00F951AB">
        <w:rPr>
          <w:rFonts w:ascii="Verdana" w:hAnsi="Verdana"/>
          <w:sz w:val="20"/>
          <w:szCs w:val="20"/>
        </w:rPr>
        <w:t xml:space="preserve">Efter et par times hyggeligt samvær, og lidt røverhistorier, kunne </w:t>
      </w:r>
      <w:r>
        <w:rPr>
          <w:rFonts w:ascii="Verdana" w:hAnsi="Verdana"/>
          <w:sz w:val="20"/>
          <w:szCs w:val="20"/>
        </w:rPr>
        <w:t xml:space="preserve">weekenden </w:t>
      </w:r>
      <w:r w:rsidRPr="00F951AB">
        <w:rPr>
          <w:rFonts w:ascii="Verdana" w:hAnsi="Verdana"/>
          <w:sz w:val="20"/>
          <w:szCs w:val="20"/>
        </w:rPr>
        <w:t>fortsætte</w:t>
      </w:r>
      <w:r>
        <w:rPr>
          <w:rFonts w:ascii="Verdana" w:hAnsi="Verdana"/>
          <w:sz w:val="20"/>
          <w:szCs w:val="20"/>
        </w:rPr>
        <w:t>.</w:t>
      </w:r>
    </w:p>
    <w:p w:rsidR="002C2A65" w:rsidRPr="00F951AB" w:rsidRDefault="002C2A65" w:rsidP="002C2A65">
      <w:pPr>
        <w:spacing w:after="0"/>
        <w:ind w:right="-1"/>
        <w:jc w:val="both"/>
        <w:rPr>
          <w:rFonts w:ascii="Verdana" w:hAnsi="Verdana"/>
          <w:sz w:val="20"/>
          <w:szCs w:val="20"/>
        </w:rPr>
      </w:pPr>
    </w:p>
    <w:p w:rsidR="002C2A65" w:rsidRPr="00F951AB" w:rsidRDefault="002C2A65" w:rsidP="002C2A65">
      <w:pPr>
        <w:spacing w:after="0"/>
        <w:jc w:val="both"/>
        <w:rPr>
          <w:rFonts w:ascii="Verdana" w:hAnsi="Verdana"/>
          <w:sz w:val="20"/>
          <w:szCs w:val="20"/>
        </w:rPr>
      </w:pPr>
      <w:r w:rsidRPr="00F951AB">
        <w:rPr>
          <w:rFonts w:ascii="Verdana" w:hAnsi="Verdana"/>
          <w:sz w:val="20"/>
          <w:szCs w:val="20"/>
        </w:rPr>
        <w:t>Den Traditionsbærende forening Bornholmske Dragoner vil bruge lokalet til møder, læsestue, opbevaring af diverse håndbøger, reglementer med mere, samt til afholdelse af forskellige mindre sociale arrangementer for foreningernes medlemmer.</w:t>
      </w:r>
    </w:p>
    <w:p w:rsidR="002C2A65" w:rsidRPr="00F951AB" w:rsidRDefault="002C2A65" w:rsidP="002C2A65">
      <w:pPr>
        <w:tabs>
          <w:tab w:val="left" w:pos="1725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C2A65" w:rsidRPr="00F951AB" w:rsidRDefault="002C2A65" w:rsidP="002C2A65">
      <w:pPr>
        <w:spacing w:after="0"/>
        <w:jc w:val="both"/>
        <w:rPr>
          <w:rFonts w:ascii="Verdana" w:hAnsi="Verdana"/>
          <w:sz w:val="20"/>
          <w:szCs w:val="20"/>
        </w:rPr>
      </w:pPr>
      <w:r w:rsidRPr="00F951AB">
        <w:rPr>
          <w:rFonts w:ascii="Verdana" w:hAnsi="Verdana"/>
          <w:sz w:val="20"/>
          <w:szCs w:val="20"/>
        </w:rPr>
        <w:t>Der vil også blive en mindre honorering til det medlem, hvis forslag bedømmelsesudvalget har udvalgt som det bedst passende til lokalet.</w:t>
      </w:r>
    </w:p>
    <w:p w:rsidR="002C2A65" w:rsidRDefault="002C2A65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2C2A65" w:rsidRDefault="002C2A65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 kan se billeder og video på Hjemmesiden.</w:t>
      </w:r>
    </w:p>
    <w:p w:rsidR="00265F1E" w:rsidRPr="005024FA" w:rsidRDefault="00265F1E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5024FA">
        <w:rPr>
          <w:rFonts w:ascii="Verdana" w:hAnsi="Verdana"/>
          <w:b/>
          <w:sz w:val="20"/>
          <w:szCs w:val="20"/>
        </w:rPr>
        <w:lastRenderedPageBreak/>
        <w:t>Støtteforeningen Born</w:t>
      </w:r>
      <w:r w:rsidR="0095212B">
        <w:rPr>
          <w:rFonts w:ascii="Verdana" w:hAnsi="Verdana"/>
          <w:b/>
          <w:sz w:val="20"/>
          <w:szCs w:val="20"/>
        </w:rPr>
        <w:t>holmske Dragoner</w:t>
      </w:r>
      <w:r w:rsidR="00A928AC">
        <w:rPr>
          <w:rFonts w:ascii="Verdana" w:hAnsi="Verdana"/>
          <w:b/>
          <w:sz w:val="20"/>
          <w:szCs w:val="20"/>
        </w:rPr>
        <w:t xml:space="preserve"> (SBD)</w:t>
      </w:r>
    </w:p>
    <w:p w:rsidR="003871DA" w:rsidRDefault="0095212B" w:rsidP="0095212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øtteforeningen har </w:t>
      </w:r>
      <w:r w:rsidR="003871DA">
        <w:rPr>
          <w:rFonts w:ascii="Verdana" w:hAnsi="Verdana"/>
          <w:sz w:val="20"/>
          <w:szCs w:val="20"/>
        </w:rPr>
        <w:t>afholdt 1. ordinære gener</w:t>
      </w:r>
      <w:r w:rsidR="00331493">
        <w:rPr>
          <w:rFonts w:ascii="Verdana" w:hAnsi="Verdana"/>
          <w:sz w:val="20"/>
          <w:szCs w:val="20"/>
        </w:rPr>
        <w:t>alforsamling den 21. marts 2018</w:t>
      </w:r>
      <w:r w:rsidR="003871DA">
        <w:rPr>
          <w:rFonts w:ascii="Verdana" w:hAnsi="Verdana"/>
          <w:sz w:val="20"/>
          <w:szCs w:val="20"/>
        </w:rPr>
        <w:t xml:space="preserve"> kl. 16.00 i Dragon Stâuan, og bestyrelsen konstituerede sig som følger:</w:t>
      </w:r>
    </w:p>
    <w:p w:rsidR="002C2A65" w:rsidRDefault="002C2A65" w:rsidP="0095212B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Tabel-Git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417"/>
        <w:gridCol w:w="3119"/>
      </w:tblGrid>
      <w:tr w:rsidR="00CF2DF8" w:rsidRPr="00CF2DF8" w:rsidTr="00CF2DF8">
        <w:trPr>
          <w:trHeight w:val="567"/>
        </w:trPr>
        <w:tc>
          <w:tcPr>
            <w:tcW w:w="2552" w:type="dxa"/>
            <w:vAlign w:val="center"/>
          </w:tcPr>
          <w:p w:rsidR="002C2A65" w:rsidRPr="00CF2DF8" w:rsidRDefault="002C2A65" w:rsidP="007F31CA">
            <w:pPr>
              <w:rPr>
                <w:rFonts w:ascii="Verdana" w:hAnsi="Verdana"/>
                <w:sz w:val="19"/>
                <w:szCs w:val="19"/>
              </w:rPr>
            </w:pPr>
            <w:r w:rsidRPr="00CF2DF8">
              <w:rPr>
                <w:rFonts w:ascii="Verdana" w:hAnsi="Verdana"/>
                <w:sz w:val="19"/>
                <w:szCs w:val="19"/>
              </w:rPr>
              <w:t>Formand/sekretær</w:t>
            </w:r>
          </w:p>
        </w:tc>
        <w:tc>
          <w:tcPr>
            <w:tcW w:w="2410" w:type="dxa"/>
            <w:vAlign w:val="center"/>
          </w:tcPr>
          <w:p w:rsidR="002C2A65" w:rsidRPr="00CF2DF8" w:rsidRDefault="002C2A65" w:rsidP="007F31CA">
            <w:pPr>
              <w:rPr>
                <w:rFonts w:ascii="Verdana" w:hAnsi="Verdana"/>
                <w:sz w:val="19"/>
                <w:szCs w:val="19"/>
              </w:rPr>
            </w:pPr>
            <w:r w:rsidRPr="00CF2DF8">
              <w:rPr>
                <w:rFonts w:ascii="Verdana" w:hAnsi="Verdana"/>
                <w:sz w:val="19"/>
                <w:szCs w:val="19"/>
              </w:rPr>
              <w:t>Jens P. Christoffersson</w:t>
            </w:r>
          </w:p>
        </w:tc>
        <w:tc>
          <w:tcPr>
            <w:tcW w:w="1417" w:type="dxa"/>
            <w:vAlign w:val="center"/>
          </w:tcPr>
          <w:p w:rsidR="002C2A65" w:rsidRPr="00CF2DF8" w:rsidRDefault="002C2A65" w:rsidP="007F31C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CF2DF8">
              <w:rPr>
                <w:rFonts w:ascii="Verdana" w:hAnsi="Verdana"/>
                <w:sz w:val="19"/>
                <w:szCs w:val="19"/>
              </w:rPr>
              <w:t>40 37 34 60</w:t>
            </w:r>
          </w:p>
        </w:tc>
        <w:tc>
          <w:tcPr>
            <w:tcW w:w="3119" w:type="dxa"/>
            <w:vAlign w:val="center"/>
          </w:tcPr>
          <w:p w:rsidR="002C2A65" w:rsidRPr="00CF2DF8" w:rsidRDefault="00687D22" w:rsidP="007F31CA">
            <w:pPr>
              <w:rPr>
                <w:rFonts w:ascii="Verdana" w:hAnsi="Verdana"/>
                <w:sz w:val="19"/>
                <w:szCs w:val="19"/>
              </w:rPr>
            </w:pPr>
            <w:hyperlink r:id="rId12" w:history="1">
              <w:r w:rsidR="002C2A65" w:rsidRPr="00CF2DF8">
                <w:rPr>
                  <w:rStyle w:val="Hyperlink"/>
                  <w:rFonts w:ascii="Verdana" w:hAnsi="Verdana"/>
                  <w:sz w:val="19"/>
                  <w:szCs w:val="19"/>
                </w:rPr>
                <w:t>jp.stoffer.555@gmail.com</w:t>
              </w:r>
            </w:hyperlink>
          </w:p>
        </w:tc>
      </w:tr>
      <w:tr w:rsidR="00CF2DF8" w:rsidRPr="00CF2DF8" w:rsidTr="00CF2DF8">
        <w:trPr>
          <w:trHeight w:val="567"/>
        </w:trPr>
        <w:tc>
          <w:tcPr>
            <w:tcW w:w="2552" w:type="dxa"/>
            <w:vAlign w:val="center"/>
          </w:tcPr>
          <w:p w:rsidR="002C2A65" w:rsidRPr="00CF2DF8" w:rsidRDefault="002C2A65" w:rsidP="007F31CA">
            <w:pPr>
              <w:rPr>
                <w:rFonts w:ascii="Verdana" w:hAnsi="Verdana"/>
                <w:sz w:val="19"/>
                <w:szCs w:val="19"/>
              </w:rPr>
            </w:pPr>
            <w:r w:rsidRPr="00CF2DF8">
              <w:rPr>
                <w:rFonts w:ascii="Verdana" w:hAnsi="Verdana"/>
                <w:sz w:val="19"/>
                <w:szCs w:val="19"/>
              </w:rPr>
              <w:t>Næstformand/kasserer</w:t>
            </w:r>
          </w:p>
        </w:tc>
        <w:tc>
          <w:tcPr>
            <w:tcW w:w="2410" w:type="dxa"/>
            <w:vAlign w:val="center"/>
          </w:tcPr>
          <w:p w:rsidR="002C2A65" w:rsidRPr="00CF2DF8" w:rsidRDefault="002C2A65" w:rsidP="007F31CA">
            <w:pPr>
              <w:rPr>
                <w:rFonts w:ascii="Verdana" w:hAnsi="Verdana"/>
                <w:sz w:val="19"/>
                <w:szCs w:val="19"/>
              </w:rPr>
            </w:pPr>
            <w:r w:rsidRPr="00CF2DF8">
              <w:rPr>
                <w:rFonts w:ascii="Verdana" w:hAnsi="Verdana"/>
                <w:sz w:val="19"/>
                <w:szCs w:val="19"/>
              </w:rPr>
              <w:t>Bjarne Hansen</w:t>
            </w:r>
          </w:p>
        </w:tc>
        <w:tc>
          <w:tcPr>
            <w:tcW w:w="1417" w:type="dxa"/>
            <w:vAlign w:val="center"/>
          </w:tcPr>
          <w:p w:rsidR="002C2A65" w:rsidRPr="00CF2DF8" w:rsidRDefault="002C2A65" w:rsidP="007F31C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CF2DF8">
              <w:rPr>
                <w:rFonts w:ascii="Verdana" w:hAnsi="Verdana"/>
                <w:sz w:val="19"/>
                <w:szCs w:val="19"/>
              </w:rPr>
              <w:t>40 21 26 94</w:t>
            </w:r>
          </w:p>
        </w:tc>
        <w:tc>
          <w:tcPr>
            <w:tcW w:w="3119" w:type="dxa"/>
            <w:vAlign w:val="center"/>
          </w:tcPr>
          <w:p w:rsidR="002C2A65" w:rsidRPr="00CF2DF8" w:rsidRDefault="00687D22" w:rsidP="007F31CA">
            <w:pPr>
              <w:rPr>
                <w:rFonts w:ascii="Verdana" w:hAnsi="Verdana"/>
                <w:sz w:val="19"/>
                <w:szCs w:val="19"/>
              </w:rPr>
            </w:pPr>
            <w:hyperlink r:id="rId13" w:history="1">
              <w:r w:rsidR="002C2A65" w:rsidRPr="00CF2DF8">
                <w:rPr>
                  <w:rStyle w:val="Hyperlink"/>
                  <w:rFonts w:ascii="Verdana" w:hAnsi="Verdana"/>
                  <w:sz w:val="19"/>
                  <w:szCs w:val="19"/>
                </w:rPr>
                <w:t>bjarne-hansen@outlook.dk</w:t>
              </w:r>
            </w:hyperlink>
          </w:p>
        </w:tc>
      </w:tr>
      <w:tr w:rsidR="00CF2DF8" w:rsidRPr="00CF2DF8" w:rsidTr="00CF2DF8">
        <w:trPr>
          <w:trHeight w:val="567"/>
        </w:trPr>
        <w:tc>
          <w:tcPr>
            <w:tcW w:w="2552" w:type="dxa"/>
            <w:vAlign w:val="center"/>
          </w:tcPr>
          <w:p w:rsidR="002C2A65" w:rsidRPr="00CF2DF8" w:rsidRDefault="002C2A65" w:rsidP="007F31CA">
            <w:pPr>
              <w:rPr>
                <w:rFonts w:ascii="Verdana" w:hAnsi="Verdana"/>
                <w:sz w:val="19"/>
                <w:szCs w:val="19"/>
              </w:rPr>
            </w:pPr>
            <w:r w:rsidRPr="00CF2DF8">
              <w:rPr>
                <w:rFonts w:ascii="Verdana" w:hAnsi="Verdana"/>
                <w:sz w:val="19"/>
                <w:szCs w:val="19"/>
              </w:rPr>
              <w:t>Bestyrelsesmedlem</w:t>
            </w:r>
          </w:p>
        </w:tc>
        <w:tc>
          <w:tcPr>
            <w:tcW w:w="2410" w:type="dxa"/>
            <w:vAlign w:val="center"/>
          </w:tcPr>
          <w:p w:rsidR="002C2A65" w:rsidRPr="00CF2DF8" w:rsidRDefault="002C2A65" w:rsidP="007F31CA">
            <w:pPr>
              <w:rPr>
                <w:rFonts w:ascii="Verdana" w:hAnsi="Verdana"/>
                <w:sz w:val="19"/>
                <w:szCs w:val="19"/>
              </w:rPr>
            </w:pPr>
            <w:r w:rsidRPr="00CF2DF8">
              <w:rPr>
                <w:rFonts w:ascii="Verdana" w:hAnsi="Verdana"/>
                <w:sz w:val="19"/>
                <w:szCs w:val="19"/>
              </w:rPr>
              <w:t>Jan Witzner Jensen</w:t>
            </w:r>
          </w:p>
        </w:tc>
        <w:tc>
          <w:tcPr>
            <w:tcW w:w="1417" w:type="dxa"/>
            <w:vAlign w:val="center"/>
          </w:tcPr>
          <w:p w:rsidR="002C2A65" w:rsidRPr="00CF2DF8" w:rsidRDefault="002C2A65" w:rsidP="007F31C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CF2DF8">
              <w:rPr>
                <w:rFonts w:ascii="Verdana" w:hAnsi="Verdana"/>
                <w:sz w:val="19"/>
                <w:szCs w:val="19"/>
              </w:rPr>
              <w:t>53 29 08 72</w:t>
            </w:r>
          </w:p>
        </w:tc>
        <w:tc>
          <w:tcPr>
            <w:tcW w:w="3119" w:type="dxa"/>
            <w:vAlign w:val="center"/>
          </w:tcPr>
          <w:p w:rsidR="002C2A65" w:rsidRPr="00CF2DF8" w:rsidRDefault="00687D22" w:rsidP="007F31CA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hyperlink r:id="rId14" w:history="1">
              <w:r w:rsidR="002C2A65" w:rsidRPr="00CF2DF8">
                <w:rPr>
                  <w:rStyle w:val="Hyperlink"/>
                  <w:rFonts w:ascii="Verdana" w:hAnsi="Verdana"/>
                  <w:sz w:val="19"/>
                  <w:szCs w:val="19"/>
                </w:rPr>
                <w:t>janwitznerjensen@gmail.com</w:t>
              </w:r>
            </w:hyperlink>
          </w:p>
        </w:tc>
      </w:tr>
      <w:tr w:rsidR="00CF2DF8" w:rsidRPr="00CF2DF8" w:rsidTr="00CF2DF8">
        <w:trPr>
          <w:trHeight w:val="567"/>
        </w:trPr>
        <w:tc>
          <w:tcPr>
            <w:tcW w:w="2552" w:type="dxa"/>
            <w:vAlign w:val="center"/>
          </w:tcPr>
          <w:p w:rsidR="002C2A65" w:rsidRPr="00CF2DF8" w:rsidRDefault="002C2A65" w:rsidP="007F31CA">
            <w:pPr>
              <w:rPr>
                <w:rFonts w:ascii="Verdana" w:hAnsi="Verdana"/>
                <w:sz w:val="19"/>
                <w:szCs w:val="19"/>
              </w:rPr>
            </w:pPr>
            <w:r w:rsidRPr="00CF2DF8">
              <w:rPr>
                <w:rFonts w:ascii="Verdana" w:hAnsi="Verdana"/>
                <w:sz w:val="19"/>
                <w:szCs w:val="19"/>
              </w:rPr>
              <w:t>Bestyrelsesmedlem</w:t>
            </w:r>
          </w:p>
        </w:tc>
        <w:tc>
          <w:tcPr>
            <w:tcW w:w="2410" w:type="dxa"/>
            <w:vAlign w:val="center"/>
          </w:tcPr>
          <w:p w:rsidR="002C2A65" w:rsidRPr="00CF2DF8" w:rsidRDefault="002C2A65" w:rsidP="007F31CA">
            <w:pPr>
              <w:rPr>
                <w:rFonts w:ascii="Verdana" w:hAnsi="Verdana"/>
                <w:sz w:val="19"/>
                <w:szCs w:val="19"/>
              </w:rPr>
            </w:pPr>
            <w:r w:rsidRPr="00CF2DF8">
              <w:rPr>
                <w:rFonts w:ascii="Verdana" w:hAnsi="Verdana"/>
                <w:sz w:val="19"/>
                <w:szCs w:val="19"/>
              </w:rPr>
              <w:t>Flemming Koch</w:t>
            </w:r>
          </w:p>
        </w:tc>
        <w:tc>
          <w:tcPr>
            <w:tcW w:w="1417" w:type="dxa"/>
            <w:vAlign w:val="center"/>
          </w:tcPr>
          <w:p w:rsidR="002C2A65" w:rsidRPr="00CF2DF8" w:rsidRDefault="002C2A65" w:rsidP="007F31C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CF2DF8">
              <w:rPr>
                <w:rFonts w:ascii="Verdana" w:hAnsi="Verdana"/>
                <w:sz w:val="19"/>
                <w:szCs w:val="19"/>
              </w:rPr>
              <w:t>20 18 60 30</w:t>
            </w:r>
          </w:p>
        </w:tc>
        <w:tc>
          <w:tcPr>
            <w:tcW w:w="3119" w:type="dxa"/>
            <w:vAlign w:val="center"/>
          </w:tcPr>
          <w:p w:rsidR="002C2A65" w:rsidRPr="00CF2DF8" w:rsidRDefault="00687D22" w:rsidP="007F31CA">
            <w:pPr>
              <w:rPr>
                <w:rFonts w:ascii="Verdana" w:hAnsi="Verdana"/>
                <w:sz w:val="19"/>
                <w:szCs w:val="19"/>
              </w:rPr>
            </w:pPr>
            <w:hyperlink r:id="rId15" w:history="1">
              <w:r w:rsidR="002C2A65" w:rsidRPr="00CF2DF8">
                <w:rPr>
                  <w:rStyle w:val="Hyperlink"/>
                  <w:rFonts w:ascii="Verdana" w:hAnsi="Verdana"/>
                  <w:sz w:val="19"/>
                  <w:szCs w:val="19"/>
                </w:rPr>
                <w:t>fk@fridolf.dk</w:t>
              </w:r>
            </w:hyperlink>
          </w:p>
        </w:tc>
      </w:tr>
      <w:tr w:rsidR="00CF2DF8" w:rsidRPr="00CF2DF8" w:rsidTr="00CF2DF8">
        <w:trPr>
          <w:trHeight w:val="567"/>
        </w:trPr>
        <w:tc>
          <w:tcPr>
            <w:tcW w:w="2552" w:type="dxa"/>
            <w:vAlign w:val="center"/>
          </w:tcPr>
          <w:p w:rsidR="002C2A65" w:rsidRPr="00CF2DF8" w:rsidRDefault="002C2A65" w:rsidP="007F31CA">
            <w:pPr>
              <w:rPr>
                <w:rFonts w:ascii="Verdana" w:hAnsi="Verdana"/>
                <w:sz w:val="19"/>
                <w:szCs w:val="19"/>
              </w:rPr>
            </w:pPr>
            <w:r w:rsidRPr="00CF2DF8">
              <w:rPr>
                <w:rFonts w:ascii="Verdana" w:hAnsi="Verdana"/>
                <w:sz w:val="19"/>
                <w:szCs w:val="19"/>
              </w:rPr>
              <w:t>Teknisk ansvarlig</w:t>
            </w:r>
          </w:p>
        </w:tc>
        <w:tc>
          <w:tcPr>
            <w:tcW w:w="2410" w:type="dxa"/>
            <w:vAlign w:val="center"/>
          </w:tcPr>
          <w:p w:rsidR="002C2A65" w:rsidRPr="00CF2DF8" w:rsidRDefault="002C2A65" w:rsidP="007F31CA">
            <w:pPr>
              <w:rPr>
                <w:rFonts w:ascii="Verdana" w:hAnsi="Verdana"/>
                <w:sz w:val="19"/>
                <w:szCs w:val="19"/>
              </w:rPr>
            </w:pPr>
            <w:r w:rsidRPr="00CF2DF8">
              <w:rPr>
                <w:rFonts w:ascii="Verdana" w:hAnsi="Verdana"/>
                <w:sz w:val="19"/>
                <w:szCs w:val="19"/>
              </w:rPr>
              <w:t>Per A. Nielsen</w:t>
            </w:r>
          </w:p>
        </w:tc>
        <w:tc>
          <w:tcPr>
            <w:tcW w:w="1417" w:type="dxa"/>
            <w:vAlign w:val="center"/>
          </w:tcPr>
          <w:p w:rsidR="002C2A65" w:rsidRPr="00CF2DF8" w:rsidRDefault="002C2A65" w:rsidP="007F31C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CF2DF8">
              <w:rPr>
                <w:rFonts w:ascii="Verdana" w:hAnsi="Verdana"/>
                <w:sz w:val="19"/>
                <w:szCs w:val="19"/>
              </w:rPr>
              <w:t>56 49 63 74</w:t>
            </w:r>
          </w:p>
        </w:tc>
        <w:tc>
          <w:tcPr>
            <w:tcW w:w="3119" w:type="dxa"/>
            <w:vAlign w:val="center"/>
          </w:tcPr>
          <w:p w:rsidR="002C2A65" w:rsidRPr="00CF2DF8" w:rsidRDefault="00687D22" w:rsidP="007F31CA">
            <w:pPr>
              <w:rPr>
                <w:rFonts w:ascii="Verdana" w:hAnsi="Verdana"/>
                <w:sz w:val="19"/>
                <w:szCs w:val="19"/>
              </w:rPr>
            </w:pPr>
            <w:hyperlink r:id="rId16" w:history="1">
              <w:r w:rsidR="002C2A65" w:rsidRPr="00CF2DF8">
                <w:rPr>
                  <w:rStyle w:val="Hyperlink"/>
                  <w:rFonts w:ascii="Verdana" w:hAnsi="Verdana"/>
                  <w:sz w:val="19"/>
                  <w:szCs w:val="19"/>
                </w:rPr>
                <w:t>signeogper@gmail.com</w:t>
              </w:r>
            </w:hyperlink>
          </w:p>
        </w:tc>
      </w:tr>
      <w:tr w:rsidR="00CF2DF8" w:rsidRPr="00CF2DF8" w:rsidTr="00CF2DF8">
        <w:trPr>
          <w:trHeight w:val="284"/>
        </w:trPr>
        <w:tc>
          <w:tcPr>
            <w:tcW w:w="2552" w:type="dxa"/>
            <w:vAlign w:val="center"/>
          </w:tcPr>
          <w:p w:rsidR="002C2A65" w:rsidRPr="00CF2DF8" w:rsidRDefault="002C2A65" w:rsidP="007F31C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2C2A65" w:rsidRPr="00CF2DF8" w:rsidRDefault="002C2A65" w:rsidP="007F31C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2C2A65" w:rsidRPr="00CF2DF8" w:rsidRDefault="002C2A65" w:rsidP="007F31CA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19" w:type="dxa"/>
            <w:vAlign w:val="center"/>
          </w:tcPr>
          <w:p w:rsidR="002C2A65" w:rsidRPr="00CF2DF8" w:rsidRDefault="002C2A65" w:rsidP="007F31CA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CF2DF8" w:rsidRPr="00CF2DF8" w:rsidTr="00CF2DF8">
        <w:trPr>
          <w:trHeight w:val="567"/>
        </w:trPr>
        <w:tc>
          <w:tcPr>
            <w:tcW w:w="2552" w:type="dxa"/>
            <w:vAlign w:val="center"/>
          </w:tcPr>
          <w:p w:rsidR="002C2A65" w:rsidRPr="00CF2DF8" w:rsidRDefault="002C2A65" w:rsidP="007F31CA">
            <w:pPr>
              <w:rPr>
                <w:rFonts w:ascii="Verdana" w:hAnsi="Verdana"/>
                <w:sz w:val="19"/>
                <w:szCs w:val="19"/>
              </w:rPr>
            </w:pPr>
            <w:r w:rsidRPr="00CF2DF8">
              <w:rPr>
                <w:rFonts w:ascii="Verdana" w:hAnsi="Verdana"/>
                <w:sz w:val="19"/>
                <w:szCs w:val="19"/>
              </w:rPr>
              <w:t>Suppleant</w:t>
            </w:r>
          </w:p>
        </w:tc>
        <w:tc>
          <w:tcPr>
            <w:tcW w:w="2410" w:type="dxa"/>
            <w:vAlign w:val="center"/>
          </w:tcPr>
          <w:p w:rsidR="002C2A65" w:rsidRPr="00CF2DF8" w:rsidRDefault="002C2A65" w:rsidP="007F31CA">
            <w:pPr>
              <w:rPr>
                <w:rFonts w:ascii="Verdana" w:hAnsi="Verdana"/>
                <w:sz w:val="19"/>
                <w:szCs w:val="19"/>
              </w:rPr>
            </w:pPr>
            <w:r w:rsidRPr="00CF2DF8">
              <w:rPr>
                <w:rFonts w:ascii="Verdana" w:hAnsi="Verdana"/>
                <w:sz w:val="19"/>
                <w:szCs w:val="19"/>
              </w:rPr>
              <w:t>Eva Ann Bergliot</w:t>
            </w:r>
          </w:p>
        </w:tc>
        <w:tc>
          <w:tcPr>
            <w:tcW w:w="1417" w:type="dxa"/>
            <w:vAlign w:val="center"/>
          </w:tcPr>
          <w:p w:rsidR="002C2A65" w:rsidRPr="00CF2DF8" w:rsidRDefault="002C2A65" w:rsidP="007F31C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CF2DF8">
              <w:rPr>
                <w:rFonts w:ascii="Verdana" w:hAnsi="Verdana"/>
                <w:sz w:val="19"/>
                <w:szCs w:val="19"/>
              </w:rPr>
              <w:t>26 71 63 37</w:t>
            </w:r>
          </w:p>
        </w:tc>
        <w:tc>
          <w:tcPr>
            <w:tcW w:w="3119" w:type="dxa"/>
            <w:vAlign w:val="center"/>
          </w:tcPr>
          <w:p w:rsidR="002C2A65" w:rsidRPr="00CF2DF8" w:rsidRDefault="00687D22" w:rsidP="007F31CA">
            <w:pPr>
              <w:rPr>
                <w:rFonts w:ascii="Verdana" w:hAnsi="Verdana"/>
                <w:sz w:val="19"/>
                <w:szCs w:val="19"/>
              </w:rPr>
            </w:pPr>
            <w:hyperlink r:id="rId17" w:history="1">
              <w:r w:rsidR="002C2A65" w:rsidRPr="00CF2DF8">
                <w:rPr>
                  <w:rStyle w:val="Hyperlink"/>
                  <w:rFonts w:ascii="Verdana" w:hAnsi="Verdana"/>
                  <w:sz w:val="19"/>
                  <w:szCs w:val="19"/>
                </w:rPr>
                <w:t>ebergliot@gmail.com</w:t>
              </w:r>
            </w:hyperlink>
          </w:p>
        </w:tc>
      </w:tr>
      <w:tr w:rsidR="00CF2DF8" w:rsidRPr="00CF2DF8" w:rsidTr="00CF2DF8">
        <w:trPr>
          <w:trHeight w:val="567"/>
        </w:trPr>
        <w:tc>
          <w:tcPr>
            <w:tcW w:w="2552" w:type="dxa"/>
            <w:vAlign w:val="center"/>
          </w:tcPr>
          <w:p w:rsidR="002C2A65" w:rsidRPr="00CF2DF8" w:rsidRDefault="002C2A65" w:rsidP="007F31CA">
            <w:pPr>
              <w:rPr>
                <w:rFonts w:ascii="Verdana" w:hAnsi="Verdana"/>
                <w:sz w:val="19"/>
                <w:szCs w:val="19"/>
              </w:rPr>
            </w:pPr>
            <w:r w:rsidRPr="00CF2DF8">
              <w:rPr>
                <w:rFonts w:ascii="Verdana" w:hAnsi="Verdana"/>
                <w:sz w:val="19"/>
                <w:szCs w:val="19"/>
              </w:rPr>
              <w:t>Suppleant</w:t>
            </w:r>
          </w:p>
        </w:tc>
        <w:tc>
          <w:tcPr>
            <w:tcW w:w="2410" w:type="dxa"/>
            <w:vAlign w:val="center"/>
          </w:tcPr>
          <w:p w:rsidR="002C2A65" w:rsidRPr="00CF2DF8" w:rsidRDefault="002C2A65" w:rsidP="007F31CA">
            <w:pPr>
              <w:rPr>
                <w:rFonts w:ascii="Verdana" w:hAnsi="Verdana"/>
                <w:sz w:val="19"/>
                <w:szCs w:val="19"/>
              </w:rPr>
            </w:pPr>
            <w:r w:rsidRPr="00CF2DF8">
              <w:rPr>
                <w:rFonts w:ascii="Verdana" w:hAnsi="Verdana"/>
                <w:sz w:val="19"/>
                <w:szCs w:val="19"/>
              </w:rPr>
              <w:t>Annette Dreyer</w:t>
            </w:r>
          </w:p>
        </w:tc>
        <w:tc>
          <w:tcPr>
            <w:tcW w:w="1417" w:type="dxa"/>
            <w:vAlign w:val="center"/>
          </w:tcPr>
          <w:p w:rsidR="002C2A65" w:rsidRPr="00CF2DF8" w:rsidRDefault="002C2A65" w:rsidP="007F31C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CF2DF8">
              <w:rPr>
                <w:rFonts w:ascii="Verdana" w:hAnsi="Verdana"/>
                <w:sz w:val="19"/>
                <w:szCs w:val="19"/>
              </w:rPr>
              <w:t>50 99 49 23</w:t>
            </w:r>
          </w:p>
        </w:tc>
        <w:tc>
          <w:tcPr>
            <w:tcW w:w="3119" w:type="dxa"/>
            <w:vAlign w:val="center"/>
          </w:tcPr>
          <w:p w:rsidR="002C2A65" w:rsidRPr="00CF2DF8" w:rsidRDefault="00687D22" w:rsidP="007F31CA">
            <w:pPr>
              <w:rPr>
                <w:rFonts w:ascii="Verdana" w:hAnsi="Verdana"/>
                <w:sz w:val="19"/>
                <w:szCs w:val="19"/>
              </w:rPr>
            </w:pPr>
            <w:hyperlink r:id="rId18" w:history="1">
              <w:r w:rsidR="002C2A65" w:rsidRPr="00CF2DF8">
                <w:rPr>
                  <w:rStyle w:val="Hyperlink"/>
                  <w:rFonts w:ascii="Verdana" w:hAnsi="Verdana"/>
                  <w:sz w:val="19"/>
                  <w:szCs w:val="19"/>
                </w:rPr>
                <w:t>a.solveig.dreyer@gmail.com</w:t>
              </w:r>
            </w:hyperlink>
          </w:p>
        </w:tc>
      </w:tr>
      <w:tr w:rsidR="00CF2DF8" w:rsidRPr="00CF2DF8" w:rsidTr="00CF2DF8">
        <w:trPr>
          <w:trHeight w:val="284"/>
        </w:trPr>
        <w:tc>
          <w:tcPr>
            <w:tcW w:w="2552" w:type="dxa"/>
            <w:vAlign w:val="center"/>
          </w:tcPr>
          <w:p w:rsidR="002C2A65" w:rsidRPr="00CF2DF8" w:rsidRDefault="002C2A65" w:rsidP="007F31C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410" w:type="dxa"/>
            <w:vAlign w:val="center"/>
          </w:tcPr>
          <w:p w:rsidR="002C2A65" w:rsidRPr="00CF2DF8" w:rsidRDefault="002C2A65" w:rsidP="007F31C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:rsidR="002C2A65" w:rsidRPr="00CF2DF8" w:rsidRDefault="002C2A65" w:rsidP="007F31CA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19" w:type="dxa"/>
            <w:vAlign w:val="center"/>
          </w:tcPr>
          <w:p w:rsidR="002C2A65" w:rsidRPr="00CF2DF8" w:rsidRDefault="002C2A65" w:rsidP="007F31CA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CF2DF8" w:rsidRPr="00CF2DF8" w:rsidTr="00CF2DF8">
        <w:trPr>
          <w:trHeight w:val="567"/>
        </w:trPr>
        <w:tc>
          <w:tcPr>
            <w:tcW w:w="2552" w:type="dxa"/>
            <w:vAlign w:val="center"/>
          </w:tcPr>
          <w:p w:rsidR="002C2A65" w:rsidRPr="00CF2DF8" w:rsidRDefault="002C2A65" w:rsidP="007F31CA">
            <w:pPr>
              <w:rPr>
                <w:rFonts w:ascii="Verdana" w:hAnsi="Verdana"/>
                <w:sz w:val="19"/>
                <w:szCs w:val="19"/>
              </w:rPr>
            </w:pPr>
            <w:r w:rsidRPr="00CF2DF8">
              <w:rPr>
                <w:rFonts w:ascii="Verdana" w:hAnsi="Verdana"/>
                <w:sz w:val="19"/>
                <w:szCs w:val="19"/>
              </w:rPr>
              <w:t>Revisor</w:t>
            </w:r>
          </w:p>
        </w:tc>
        <w:tc>
          <w:tcPr>
            <w:tcW w:w="2410" w:type="dxa"/>
            <w:vAlign w:val="center"/>
          </w:tcPr>
          <w:p w:rsidR="002C2A65" w:rsidRPr="00CF2DF8" w:rsidRDefault="002C2A65" w:rsidP="007F31CA">
            <w:pPr>
              <w:rPr>
                <w:rFonts w:ascii="Verdana" w:hAnsi="Verdana"/>
                <w:sz w:val="19"/>
                <w:szCs w:val="19"/>
              </w:rPr>
            </w:pPr>
            <w:r w:rsidRPr="00CF2DF8">
              <w:rPr>
                <w:rFonts w:ascii="Verdana" w:hAnsi="Verdana"/>
                <w:sz w:val="19"/>
                <w:szCs w:val="19"/>
              </w:rPr>
              <w:t>Morten Jensen</w:t>
            </w:r>
          </w:p>
        </w:tc>
        <w:tc>
          <w:tcPr>
            <w:tcW w:w="1417" w:type="dxa"/>
            <w:vAlign w:val="center"/>
          </w:tcPr>
          <w:p w:rsidR="002C2A65" w:rsidRPr="00CF2DF8" w:rsidRDefault="002C2A65" w:rsidP="007F31C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CF2DF8">
              <w:rPr>
                <w:rFonts w:ascii="Verdana" w:hAnsi="Verdana"/>
                <w:sz w:val="19"/>
                <w:szCs w:val="19"/>
              </w:rPr>
              <w:t>21 40 08 51</w:t>
            </w:r>
          </w:p>
        </w:tc>
        <w:tc>
          <w:tcPr>
            <w:tcW w:w="3119" w:type="dxa"/>
            <w:vAlign w:val="center"/>
          </w:tcPr>
          <w:p w:rsidR="002C2A65" w:rsidRPr="00CF2DF8" w:rsidRDefault="00687D22" w:rsidP="007F31CA">
            <w:pPr>
              <w:rPr>
                <w:rFonts w:ascii="Verdana" w:hAnsi="Verdana"/>
                <w:sz w:val="19"/>
                <w:szCs w:val="19"/>
              </w:rPr>
            </w:pPr>
            <w:hyperlink r:id="rId19" w:history="1">
              <w:r w:rsidR="002C2A65" w:rsidRPr="00CF2DF8">
                <w:rPr>
                  <w:rStyle w:val="Hyperlink"/>
                  <w:rFonts w:ascii="Verdana" w:hAnsi="Verdana"/>
                  <w:sz w:val="19"/>
                  <w:szCs w:val="19"/>
                </w:rPr>
                <w:t>oldgoldchevy@gmail.com</w:t>
              </w:r>
            </w:hyperlink>
          </w:p>
        </w:tc>
      </w:tr>
    </w:tbl>
    <w:p w:rsidR="003871DA" w:rsidRDefault="003871DA" w:rsidP="0095212B">
      <w:pPr>
        <w:spacing w:after="0"/>
        <w:jc w:val="both"/>
        <w:rPr>
          <w:rFonts w:ascii="Verdana" w:hAnsi="Verdana"/>
          <w:sz w:val="20"/>
          <w:szCs w:val="20"/>
        </w:rPr>
      </w:pPr>
    </w:p>
    <w:p w:rsidR="00BE71D1" w:rsidRDefault="007F31CA" w:rsidP="007F31C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ater med mere, kan du finde på Hjemmesiden</w:t>
      </w:r>
      <w:r w:rsidR="00BE71D1">
        <w:rPr>
          <w:rFonts w:ascii="Verdana" w:hAnsi="Verdana"/>
          <w:sz w:val="20"/>
          <w:szCs w:val="20"/>
        </w:rPr>
        <w:t xml:space="preserve"> </w:t>
      </w:r>
      <w:hyperlink r:id="rId20" w:history="1">
        <w:r w:rsidR="00BE71D1" w:rsidRPr="00D53832">
          <w:rPr>
            <w:rStyle w:val="Hyperlink"/>
            <w:rFonts w:ascii="Verdana" w:hAnsi="Verdana"/>
            <w:sz w:val="20"/>
            <w:szCs w:val="20"/>
          </w:rPr>
          <w:t>www.Bornholmske-Dragoner.dk</w:t>
        </w:r>
      </w:hyperlink>
    </w:p>
    <w:p w:rsidR="00BE71D1" w:rsidRDefault="00BE71D1" w:rsidP="0095212B">
      <w:pPr>
        <w:spacing w:after="0"/>
        <w:ind w:right="-1"/>
        <w:jc w:val="both"/>
        <w:rPr>
          <w:rFonts w:ascii="Verdana" w:hAnsi="Verdana"/>
          <w:sz w:val="20"/>
          <w:szCs w:val="20"/>
        </w:rPr>
      </w:pPr>
    </w:p>
    <w:p w:rsidR="006A2E28" w:rsidRPr="006A2E28" w:rsidRDefault="00FF202C" w:rsidP="00733459">
      <w:pPr>
        <w:spacing w:after="0"/>
        <w:jc w:val="both"/>
        <w:rPr>
          <w:rFonts w:ascii="Verdana" w:hAnsi="Verdana"/>
          <w:sz w:val="20"/>
          <w:szCs w:val="20"/>
        </w:rPr>
      </w:pPr>
      <w:r w:rsidRPr="00D96CF8">
        <w:rPr>
          <w:rFonts w:ascii="Verdana" w:hAnsi="Verdana"/>
          <w:b/>
          <w:sz w:val="20"/>
          <w:szCs w:val="20"/>
        </w:rPr>
        <w:t>M24</w:t>
      </w:r>
      <w:r w:rsidR="006A2E28">
        <w:rPr>
          <w:rFonts w:ascii="Verdana" w:hAnsi="Verdana"/>
          <w:b/>
          <w:sz w:val="20"/>
          <w:szCs w:val="20"/>
        </w:rPr>
        <w:t xml:space="preserve"> ”Chaffee”</w:t>
      </w:r>
    </w:p>
    <w:p w:rsidR="007F31CA" w:rsidRDefault="007F31CA" w:rsidP="0046518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værre går arbejdet langsommere end vi havde forventet, da motorproblemerne har drillet.</w:t>
      </w:r>
    </w:p>
    <w:p w:rsidR="007F31CA" w:rsidRDefault="007F31CA" w:rsidP="00465189">
      <w:pPr>
        <w:spacing w:after="0"/>
        <w:jc w:val="both"/>
        <w:rPr>
          <w:rFonts w:ascii="Verdana" w:hAnsi="Verdana"/>
          <w:sz w:val="20"/>
          <w:szCs w:val="20"/>
        </w:rPr>
      </w:pPr>
    </w:p>
    <w:p w:rsidR="007F31CA" w:rsidRDefault="007F31CA" w:rsidP="0046518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fik alligevel de to motorer hjem fra det nordlige Jylland – dog var den ene blok revnet, den anden måske ok til at renovere – begge havde gearkasser der tilsyneladende er ok.</w:t>
      </w:r>
    </w:p>
    <w:p w:rsidR="007F31CA" w:rsidRDefault="007F31CA" w:rsidP="00465189">
      <w:pPr>
        <w:spacing w:after="0"/>
        <w:jc w:val="both"/>
        <w:rPr>
          <w:rFonts w:ascii="Verdana" w:hAnsi="Verdana"/>
          <w:sz w:val="20"/>
          <w:szCs w:val="20"/>
        </w:rPr>
      </w:pPr>
    </w:p>
    <w:p w:rsidR="007F31CA" w:rsidRDefault="007F31CA" w:rsidP="007F31C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har været søgt motorer på nettet, og vi er nu så langt, at BHS Trans er i gang med at få en renoverede blok og 8 nye stempler hjem fra Midtengl</w:t>
      </w:r>
      <w:r w:rsidR="00E27524">
        <w:rPr>
          <w:rFonts w:ascii="Verdana" w:hAnsi="Verdana"/>
          <w:sz w:val="20"/>
          <w:szCs w:val="20"/>
        </w:rPr>
        <w:t>and, og om alt går vel, så</w:t>
      </w:r>
      <w:r>
        <w:rPr>
          <w:rFonts w:ascii="Verdana" w:hAnsi="Verdana"/>
          <w:sz w:val="20"/>
          <w:szCs w:val="20"/>
        </w:rPr>
        <w:t xml:space="preserve"> </w:t>
      </w:r>
      <w:r w:rsidR="00E27524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lander</w:t>
      </w:r>
      <w:r w:rsidR="00E27524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 </w:t>
      </w:r>
      <w:r w:rsidR="00E27524">
        <w:rPr>
          <w:rFonts w:ascii="Verdana" w:hAnsi="Verdana"/>
          <w:sz w:val="20"/>
          <w:szCs w:val="20"/>
        </w:rPr>
        <w:t>den i Muleby først i næste uge</w:t>
      </w:r>
      <w:r>
        <w:rPr>
          <w:rFonts w:ascii="Verdana" w:hAnsi="Verdana"/>
          <w:sz w:val="20"/>
          <w:szCs w:val="20"/>
        </w:rPr>
        <w:t>.</w:t>
      </w:r>
    </w:p>
    <w:p w:rsidR="009835C5" w:rsidRDefault="009835C5" w:rsidP="007F31CA">
      <w:pPr>
        <w:spacing w:after="0"/>
        <w:jc w:val="both"/>
        <w:rPr>
          <w:rFonts w:ascii="Verdana" w:hAnsi="Verdana"/>
          <w:sz w:val="20"/>
          <w:szCs w:val="20"/>
        </w:rPr>
      </w:pPr>
    </w:p>
    <w:p w:rsidR="009835C5" w:rsidRDefault="00331493" w:rsidP="009835C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e</w:t>
      </w:r>
      <w:r w:rsidR="00E27524">
        <w:rPr>
          <w:rFonts w:ascii="Verdana" w:hAnsi="Verdana"/>
          <w:sz w:val="20"/>
          <w:szCs w:val="20"/>
        </w:rPr>
        <w:t>nglænder</w:t>
      </w:r>
      <w:r w:rsidR="009835C5">
        <w:rPr>
          <w:rFonts w:ascii="Verdana" w:hAnsi="Verdana"/>
          <w:sz w:val="20"/>
          <w:szCs w:val="20"/>
        </w:rPr>
        <w:t xml:space="preserve">, der bor i Frankrig, der har en komplet motor stående i England – uden gearkasse, og den </w:t>
      </w:r>
      <w:r>
        <w:rPr>
          <w:rFonts w:ascii="Verdana" w:hAnsi="Verdana"/>
          <w:sz w:val="20"/>
          <w:szCs w:val="20"/>
        </w:rPr>
        <w:t>arbejdes der også</w:t>
      </w:r>
      <w:r w:rsidR="009835C5">
        <w:rPr>
          <w:rFonts w:ascii="Verdana" w:hAnsi="Verdana"/>
          <w:sz w:val="20"/>
          <w:szCs w:val="20"/>
        </w:rPr>
        <w:t xml:space="preserve"> med</w:t>
      </w:r>
      <w:r>
        <w:rPr>
          <w:rFonts w:ascii="Verdana" w:hAnsi="Verdana"/>
          <w:sz w:val="20"/>
          <w:szCs w:val="20"/>
        </w:rPr>
        <w:t>, og</w:t>
      </w:r>
      <w:r w:rsidR="009835C5">
        <w:rPr>
          <w:rFonts w:ascii="Verdana" w:hAnsi="Verdana"/>
          <w:sz w:val="20"/>
          <w:szCs w:val="20"/>
        </w:rPr>
        <w:t xml:space="preserve"> vi venter på en video, så vi kan se og høre om motoren er ok</w:t>
      </w:r>
      <w:r w:rsidR="000E5B49">
        <w:rPr>
          <w:rFonts w:ascii="Verdana" w:hAnsi="Verdana"/>
          <w:sz w:val="20"/>
          <w:szCs w:val="20"/>
        </w:rPr>
        <w:t>,</w:t>
      </w:r>
      <w:r w:rsidR="009835C5">
        <w:rPr>
          <w:rFonts w:ascii="Verdana" w:hAnsi="Verdana"/>
          <w:sz w:val="20"/>
          <w:szCs w:val="20"/>
        </w:rPr>
        <w:t xml:space="preserve"> til evt. at købe.</w:t>
      </w:r>
    </w:p>
    <w:p w:rsidR="009835C5" w:rsidRDefault="009835C5" w:rsidP="007F31CA">
      <w:pPr>
        <w:spacing w:after="0"/>
        <w:jc w:val="both"/>
        <w:rPr>
          <w:rFonts w:ascii="Verdana" w:hAnsi="Verdana"/>
          <w:sz w:val="20"/>
          <w:szCs w:val="20"/>
        </w:rPr>
      </w:pPr>
    </w:p>
    <w:p w:rsidR="00656A56" w:rsidRDefault="00E27524" w:rsidP="007F31C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har kontakt til en cylinderfabrik, der muligvis kan renovere noget af vores motormateriel.</w:t>
      </w:r>
    </w:p>
    <w:p w:rsidR="00656A56" w:rsidRDefault="00656A56" w:rsidP="007F31CA">
      <w:pPr>
        <w:spacing w:after="0"/>
        <w:jc w:val="both"/>
        <w:rPr>
          <w:rFonts w:ascii="Verdana" w:hAnsi="Verdana"/>
          <w:sz w:val="20"/>
          <w:szCs w:val="20"/>
        </w:rPr>
      </w:pPr>
    </w:p>
    <w:p w:rsidR="009835C5" w:rsidRPr="00C9521C" w:rsidRDefault="009835C5" w:rsidP="009835C5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9521C">
        <w:rPr>
          <w:rFonts w:ascii="Verdana" w:hAnsi="Verdana"/>
          <w:b/>
          <w:sz w:val="20"/>
          <w:szCs w:val="20"/>
        </w:rPr>
        <w:t>Bælter</w:t>
      </w:r>
    </w:p>
    <w:p w:rsidR="009835C5" w:rsidRDefault="009835C5" w:rsidP="009835C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er lykkedes at få en prøve på 8 ny</w:t>
      </w:r>
      <w:r w:rsidR="00E27524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bælte led hjem fra udlandet, og de skal nu undersøges, om de er egnede, da de jo har ligget på paller i mange årtier.</w:t>
      </w:r>
    </w:p>
    <w:p w:rsidR="009835C5" w:rsidRDefault="009835C5" w:rsidP="009835C5">
      <w:pPr>
        <w:spacing w:after="0"/>
        <w:jc w:val="both"/>
        <w:rPr>
          <w:rFonts w:ascii="Verdana" w:hAnsi="Verdana"/>
          <w:sz w:val="20"/>
          <w:szCs w:val="20"/>
        </w:rPr>
      </w:pPr>
    </w:p>
    <w:p w:rsidR="001F26B8" w:rsidRPr="001F26B8" w:rsidRDefault="001F26B8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1F26B8">
        <w:rPr>
          <w:rFonts w:ascii="Verdana" w:hAnsi="Verdana"/>
          <w:b/>
          <w:sz w:val="20"/>
          <w:szCs w:val="20"/>
        </w:rPr>
        <w:t>Fonde</w:t>
      </w:r>
    </w:p>
    <w:p w:rsidR="004F42D7" w:rsidRDefault="00656A56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afsnittet med motorer blev det beskrevet, at vi evt. har mulighed for at skaffe motordele fra udlandet – og det koster jo – så det er </w:t>
      </w:r>
      <w:r w:rsidR="004F42D7">
        <w:rPr>
          <w:rFonts w:ascii="Verdana" w:hAnsi="Verdana"/>
          <w:sz w:val="20"/>
          <w:szCs w:val="20"/>
        </w:rPr>
        <w:t>dejligt, at kunne meddele, at vi har fået bevilget 60.000 kr. fra Veluxfonden til renovering af 2 motorer.</w:t>
      </w:r>
    </w:p>
    <w:p w:rsidR="004F42D7" w:rsidRDefault="004F42D7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giver noget fleksibilitet, og mulighed for at få gang i maskineriet igen, selv om vi jo er lidt bagud med tiden.</w:t>
      </w:r>
    </w:p>
    <w:p w:rsidR="00ED2DB5" w:rsidRDefault="00ED2DB5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CA04CB" w:rsidRPr="00CA04CB" w:rsidRDefault="00CA04CB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A04CB">
        <w:rPr>
          <w:rFonts w:ascii="Verdana" w:hAnsi="Verdana"/>
          <w:b/>
          <w:sz w:val="20"/>
          <w:szCs w:val="20"/>
        </w:rPr>
        <w:lastRenderedPageBreak/>
        <w:t xml:space="preserve">Omskoling </w:t>
      </w:r>
    </w:p>
    <w:p w:rsidR="007C1152" w:rsidRDefault="004F42D7" w:rsidP="00CA04C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å grund af vores motorproblemer er planen for den praktiske kørsel og afvikling af prøve jo desværre fortsat lidt p</w:t>
      </w:r>
      <w:r w:rsidR="00EB0526">
        <w:rPr>
          <w:rFonts w:ascii="Verdana" w:hAnsi="Verdana"/>
          <w:sz w:val="20"/>
          <w:szCs w:val="20"/>
        </w:rPr>
        <w:t>å ”</w:t>
      </w:r>
      <w:r w:rsidR="005022F2">
        <w:rPr>
          <w:rFonts w:ascii="Verdana" w:hAnsi="Verdana"/>
          <w:sz w:val="20"/>
          <w:szCs w:val="20"/>
        </w:rPr>
        <w:t>standby</w:t>
      </w:r>
      <w:r w:rsidR="00EB0526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.</w:t>
      </w:r>
    </w:p>
    <w:p w:rsidR="00CA04CB" w:rsidRDefault="00CA04CB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F663E8" w:rsidRPr="0014598A" w:rsidRDefault="00A2712F" w:rsidP="00F663E8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gang til AK</w:t>
      </w:r>
    </w:p>
    <w:p w:rsidR="00A2712F" w:rsidRDefault="00A2712F" w:rsidP="00A2712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å har der været meldinger fremme om at det blå pensionist id-kort ikke giver adgang til AK.</w:t>
      </w:r>
    </w:p>
    <w:p w:rsidR="00A2712F" w:rsidRDefault="00A2712F" w:rsidP="00A2712F">
      <w:pPr>
        <w:spacing w:after="0"/>
        <w:jc w:val="both"/>
        <w:rPr>
          <w:rFonts w:ascii="Verdana" w:hAnsi="Verdana"/>
          <w:sz w:val="20"/>
          <w:szCs w:val="20"/>
        </w:rPr>
      </w:pPr>
    </w:p>
    <w:p w:rsidR="00A2712F" w:rsidRDefault="00A2712F" w:rsidP="00A2712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er </w:t>
      </w:r>
      <w:r w:rsidRPr="00C8396D">
        <w:rPr>
          <w:rFonts w:ascii="Verdana" w:hAnsi="Verdana"/>
          <w:b/>
          <w:sz w:val="20"/>
          <w:szCs w:val="20"/>
        </w:rPr>
        <w:t>IKKE</w:t>
      </w:r>
      <w:r>
        <w:rPr>
          <w:rFonts w:ascii="Verdana" w:hAnsi="Verdana"/>
          <w:sz w:val="20"/>
          <w:szCs w:val="20"/>
        </w:rPr>
        <w:t xml:space="preserve"> rigtigt – dem der har det blå kort kan fortsat komme ind på AK – men det giver ikke adgang på andre militære etablissementer.</w:t>
      </w:r>
    </w:p>
    <w:p w:rsidR="00A2712F" w:rsidRDefault="00A2712F" w:rsidP="00F663E8">
      <w:pPr>
        <w:spacing w:after="0"/>
        <w:jc w:val="both"/>
        <w:rPr>
          <w:rFonts w:ascii="Verdana" w:hAnsi="Verdana"/>
          <w:sz w:val="20"/>
          <w:szCs w:val="20"/>
        </w:rPr>
      </w:pPr>
    </w:p>
    <w:p w:rsidR="00CA04CB" w:rsidRDefault="00A2712F" w:rsidP="00F663E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geledes har dem der er på ”Skruelisten” adgang til AK.</w:t>
      </w:r>
    </w:p>
    <w:p w:rsidR="00110C61" w:rsidRDefault="00110C61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6B7FB8" w:rsidRPr="004B7E1A" w:rsidRDefault="006B7FB8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110C61">
        <w:rPr>
          <w:rFonts w:ascii="Verdana" w:hAnsi="Verdana"/>
          <w:b/>
          <w:sz w:val="20"/>
          <w:szCs w:val="20"/>
        </w:rPr>
        <w:t>Mannequindukker til M24</w:t>
      </w:r>
    </w:p>
    <w:p w:rsidR="007C1152" w:rsidRDefault="00A83DAB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 </w:t>
      </w:r>
      <w:r w:rsidR="007C1152">
        <w:rPr>
          <w:rFonts w:ascii="Verdana" w:hAnsi="Verdana"/>
          <w:sz w:val="20"/>
          <w:szCs w:val="20"/>
        </w:rPr>
        <w:t>søger fortsat videre efter</w:t>
      </w:r>
      <w:r>
        <w:rPr>
          <w:rFonts w:ascii="Verdana" w:hAnsi="Verdana"/>
          <w:sz w:val="20"/>
          <w:szCs w:val="20"/>
        </w:rPr>
        <w:t xml:space="preserve"> nogle manne</w:t>
      </w:r>
      <w:r w:rsidR="00812648">
        <w:rPr>
          <w:rFonts w:ascii="Verdana" w:hAnsi="Verdana"/>
          <w:sz w:val="20"/>
          <w:szCs w:val="20"/>
        </w:rPr>
        <w:t>quindukker, som skal placeres i</w:t>
      </w:r>
      <w:r>
        <w:rPr>
          <w:rFonts w:ascii="Verdana" w:hAnsi="Verdana"/>
          <w:sz w:val="20"/>
          <w:szCs w:val="20"/>
        </w:rPr>
        <w:t xml:space="preserve"> M24, når den står på F</w:t>
      </w:r>
      <w:r w:rsidR="000C4A50">
        <w:rPr>
          <w:rFonts w:ascii="Verdana" w:hAnsi="Verdana"/>
          <w:sz w:val="20"/>
          <w:szCs w:val="20"/>
        </w:rPr>
        <w:t>orsvarsmuseet</w:t>
      </w:r>
      <w:r>
        <w:rPr>
          <w:rFonts w:ascii="Verdana" w:hAnsi="Verdana"/>
          <w:sz w:val="20"/>
          <w:szCs w:val="20"/>
        </w:rPr>
        <w:t xml:space="preserve"> – </w:t>
      </w:r>
      <w:r w:rsidR="00892AB5">
        <w:rPr>
          <w:rFonts w:ascii="Verdana" w:hAnsi="Verdana"/>
          <w:sz w:val="20"/>
          <w:szCs w:val="20"/>
        </w:rPr>
        <w:t>og et medlem har meldt sig, til at</w:t>
      </w:r>
      <w:r w:rsidR="007C1152">
        <w:rPr>
          <w:rFonts w:ascii="Verdana" w:hAnsi="Verdana"/>
          <w:sz w:val="20"/>
          <w:szCs w:val="20"/>
        </w:rPr>
        <w:t xml:space="preserve"> være behjælpelig med at finde nogle ”duk</w:t>
      </w:r>
      <w:r w:rsidR="000C4A50">
        <w:rPr>
          <w:rFonts w:ascii="Verdana" w:hAnsi="Verdana"/>
          <w:sz w:val="20"/>
          <w:szCs w:val="20"/>
        </w:rPr>
        <w:t>ker”, så har du også nogle ”forbindelser” til at skaffe disse dukker, så kontakt mig.</w:t>
      </w:r>
    </w:p>
    <w:p w:rsidR="007C1152" w:rsidRDefault="007C1152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0E5B49" w:rsidRPr="00080997" w:rsidRDefault="000E5B49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080997">
        <w:rPr>
          <w:rFonts w:ascii="Verdana" w:hAnsi="Verdana"/>
          <w:b/>
          <w:sz w:val="20"/>
          <w:szCs w:val="20"/>
        </w:rPr>
        <w:t>Effekter</w:t>
      </w:r>
      <w:r w:rsidR="00080997">
        <w:rPr>
          <w:rFonts w:ascii="Verdana" w:hAnsi="Verdana"/>
          <w:b/>
          <w:sz w:val="20"/>
          <w:szCs w:val="20"/>
        </w:rPr>
        <w:t>ne</w:t>
      </w:r>
      <w:r w:rsidRPr="00080997">
        <w:rPr>
          <w:rFonts w:ascii="Verdana" w:hAnsi="Verdana"/>
          <w:b/>
          <w:sz w:val="20"/>
          <w:szCs w:val="20"/>
        </w:rPr>
        <w:t xml:space="preserve"> fra Bygning 45</w:t>
      </w:r>
    </w:p>
    <w:p w:rsidR="000E5B49" w:rsidRDefault="000E5B49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 har i </w:t>
      </w:r>
      <w:r w:rsidR="00080997">
        <w:rPr>
          <w:rFonts w:ascii="Verdana" w:hAnsi="Verdana"/>
          <w:sz w:val="20"/>
          <w:szCs w:val="20"/>
        </w:rPr>
        <w:t xml:space="preserve">meget </w:t>
      </w:r>
      <w:r>
        <w:rPr>
          <w:rFonts w:ascii="Verdana" w:hAnsi="Verdana"/>
          <w:sz w:val="20"/>
          <w:szCs w:val="20"/>
        </w:rPr>
        <w:t xml:space="preserve">lang tid søgt efter de ”kasser” der </w:t>
      </w:r>
      <w:r w:rsidR="00080997">
        <w:rPr>
          <w:rFonts w:ascii="Verdana" w:hAnsi="Verdana"/>
          <w:sz w:val="20"/>
          <w:szCs w:val="20"/>
        </w:rPr>
        <w:t xml:space="preserve">i sin tid </w:t>
      </w:r>
      <w:r>
        <w:rPr>
          <w:rFonts w:ascii="Verdana" w:hAnsi="Verdana"/>
          <w:sz w:val="20"/>
          <w:szCs w:val="20"/>
        </w:rPr>
        <w:t>blev pakket</w:t>
      </w:r>
      <w:r w:rsidR="0008099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ed alle de forskellige effekter fra Bygning 45, </w:t>
      </w:r>
      <w:r w:rsidR="00080997">
        <w:rPr>
          <w:rFonts w:ascii="Verdana" w:hAnsi="Verdana"/>
          <w:sz w:val="20"/>
          <w:szCs w:val="20"/>
        </w:rPr>
        <w:t>som</w:t>
      </w:r>
      <w:r>
        <w:rPr>
          <w:rFonts w:ascii="Verdana" w:hAnsi="Verdana"/>
          <w:sz w:val="20"/>
          <w:szCs w:val="20"/>
        </w:rPr>
        <w:t xml:space="preserve"> billeder, krus, skilte</w:t>
      </w:r>
      <w:r w:rsidR="0008099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080997">
        <w:rPr>
          <w:rFonts w:ascii="Verdana" w:hAnsi="Verdana"/>
          <w:sz w:val="20"/>
          <w:szCs w:val="20"/>
        </w:rPr>
        <w:t xml:space="preserve">plaketter, </w:t>
      </w:r>
      <w:r>
        <w:rPr>
          <w:rFonts w:ascii="Verdana" w:hAnsi="Verdana"/>
          <w:sz w:val="20"/>
          <w:szCs w:val="20"/>
        </w:rPr>
        <w:t>lamper med mere.</w:t>
      </w:r>
    </w:p>
    <w:p w:rsidR="000E5B49" w:rsidRDefault="000E5B49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er heldigvis </w:t>
      </w:r>
      <w:r w:rsidR="00080997">
        <w:rPr>
          <w:rFonts w:ascii="Verdana" w:hAnsi="Verdana"/>
          <w:sz w:val="20"/>
          <w:szCs w:val="20"/>
        </w:rPr>
        <w:t xml:space="preserve">blevet ”fundet”, og alle effekterne er ved at blive registreret, så de kan kommer til ære og værdighed igen, i </w:t>
      </w:r>
      <w:r w:rsidR="00080997" w:rsidRPr="00080997">
        <w:rPr>
          <w:rFonts w:ascii="Verdana" w:hAnsi="Verdana"/>
          <w:b/>
          <w:sz w:val="20"/>
          <w:szCs w:val="20"/>
        </w:rPr>
        <w:t>Dragon Stâuan</w:t>
      </w:r>
      <w:r w:rsidR="00080997">
        <w:rPr>
          <w:rFonts w:ascii="Verdana" w:hAnsi="Verdana"/>
          <w:sz w:val="20"/>
          <w:szCs w:val="20"/>
        </w:rPr>
        <w:t>.</w:t>
      </w:r>
    </w:p>
    <w:p w:rsidR="00080997" w:rsidRDefault="00080997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080997" w:rsidRPr="005719E5" w:rsidRDefault="00080997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5719E5">
        <w:rPr>
          <w:rFonts w:ascii="Verdana" w:hAnsi="Verdana"/>
          <w:b/>
          <w:sz w:val="20"/>
          <w:szCs w:val="20"/>
        </w:rPr>
        <w:t>Nye medlemmer</w:t>
      </w:r>
    </w:p>
    <w:p w:rsidR="00080997" w:rsidRDefault="00080997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å har vi også fået 2 nye medlemmer</w:t>
      </w:r>
    </w:p>
    <w:p w:rsidR="00080997" w:rsidRDefault="00080997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laus L. Bendixen – årgang 66 </w:t>
      </w:r>
      <w:r w:rsidR="005719E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5719E5">
        <w:rPr>
          <w:rFonts w:ascii="Verdana" w:hAnsi="Verdana"/>
          <w:sz w:val="20"/>
          <w:szCs w:val="20"/>
        </w:rPr>
        <w:t>Allerup</w:t>
      </w:r>
    </w:p>
    <w:p w:rsidR="005719E5" w:rsidRDefault="005719E5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irger Jønsson – 1981 til 1998 – KN </w:t>
      </w:r>
    </w:p>
    <w:p w:rsidR="005719E5" w:rsidRDefault="005719E5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0E5B49" w:rsidRDefault="000E5B49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492E32" w:rsidRPr="002B71C1" w:rsidRDefault="00853C77" w:rsidP="00733459">
      <w:pPr>
        <w:spacing w:after="0"/>
        <w:jc w:val="both"/>
        <w:rPr>
          <w:rFonts w:ascii="Verdana" w:hAnsi="Verdana"/>
          <w:b/>
          <w:color w:val="0066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1C1">
        <w:rPr>
          <w:rFonts w:ascii="Verdana" w:hAnsi="Verdana"/>
          <w:b/>
          <w:color w:val="0066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RNHOLMSKE DRAGONER</w:t>
      </w:r>
    </w:p>
    <w:p w:rsidR="00492E32" w:rsidRDefault="001A55F8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B64D75">
        <w:rPr>
          <w:rFonts w:ascii="Verdana" w:hAnsi="Verdana"/>
          <w:sz w:val="20"/>
          <w:szCs w:val="20"/>
        </w:rPr>
        <w:t xml:space="preserve">       </w:t>
      </w:r>
      <w:r w:rsidR="00492E32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677333" cy="914400"/>
            <wp:effectExtent l="19050" t="0" r="8467" b="0"/>
            <wp:docPr id="2" name="5869F585-8067-48AD-B851-A035FD878C4D" descr="cid:7FA3082D-AE5C-444F-8C57-6CA99F2F8CC4@bbsyd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69F585-8067-48AD-B851-A035FD878C4D" descr="cid:7FA3082D-AE5C-444F-8C57-6CA99F2F8CC4@bbsyd.net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3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A3C" w:rsidRDefault="002D394A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A126BE" w:rsidRPr="0095763D">
        <w:rPr>
          <w:rFonts w:ascii="Verdana" w:hAnsi="Verdana"/>
          <w:sz w:val="20"/>
          <w:szCs w:val="20"/>
        </w:rPr>
        <w:t>J. P. Christoffersson</w:t>
      </w:r>
      <w:r w:rsidR="00640CA3" w:rsidRPr="0095763D">
        <w:rPr>
          <w:rFonts w:ascii="Verdana" w:hAnsi="Verdana"/>
          <w:sz w:val="20"/>
          <w:szCs w:val="20"/>
        </w:rPr>
        <w:t xml:space="preserve"> </w:t>
      </w:r>
    </w:p>
    <w:p w:rsidR="0095212B" w:rsidRPr="0095763D" w:rsidRDefault="002D394A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95212B">
        <w:rPr>
          <w:rFonts w:ascii="Verdana" w:hAnsi="Verdana"/>
          <w:sz w:val="20"/>
          <w:szCs w:val="20"/>
        </w:rPr>
        <w:t>formand/sekretær</w:t>
      </w:r>
    </w:p>
    <w:sectPr w:rsidR="0095212B" w:rsidRPr="0095763D" w:rsidSect="00A83DAB">
      <w:footerReference w:type="default" r:id="rId21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22" w:rsidRDefault="00687D22" w:rsidP="00195A90">
      <w:pPr>
        <w:spacing w:after="0" w:line="240" w:lineRule="auto"/>
      </w:pPr>
      <w:r>
        <w:separator/>
      </w:r>
    </w:p>
  </w:endnote>
  <w:endnote w:type="continuationSeparator" w:id="0">
    <w:p w:rsidR="00687D22" w:rsidRDefault="00687D22" w:rsidP="0019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45328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A2712F" w:rsidRPr="007C5874" w:rsidRDefault="00F3492C">
        <w:pPr>
          <w:pStyle w:val="Sidefod"/>
          <w:jc w:val="right"/>
          <w:rPr>
            <w:rFonts w:ascii="Verdana" w:hAnsi="Verdana"/>
            <w:sz w:val="18"/>
            <w:szCs w:val="18"/>
          </w:rPr>
        </w:pPr>
        <w:r w:rsidRPr="007C5874">
          <w:rPr>
            <w:rFonts w:ascii="Verdana" w:hAnsi="Verdana"/>
            <w:sz w:val="18"/>
            <w:szCs w:val="18"/>
          </w:rPr>
          <w:fldChar w:fldCharType="begin"/>
        </w:r>
        <w:r w:rsidR="00A2712F" w:rsidRPr="007C5874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7C5874">
          <w:rPr>
            <w:rFonts w:ascii="Verdana" w:hAnsi="Verdana"/>
            <w:sz w:val="18"/>
            <w:szCs w:val="18"/>
          </w:rPr>
          <w:fldChar w:fldCharType="separate"/>
        </w:r>
        <w:r w:rsidR="002B71C1">
          <w:rPr>
            <w:rFonts w:ascii="Verdana" w:hAnsi="Verdana"/>
            <w:noProof/>
            <w:sz w:val="18"/>
            <w:szCs w:val="18"/>
          </w:rPr>
          <w:t>2</w:t>
        </w:r>
        <w:r w:rsidRPr="007C5874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A2712F" w:rsidRDefault="00A2712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22" w:rsidRDefault="00687D22" w:rsidP="00195A90">
      <w:pPr>
        <w:spacing w:after="0" w:line="240" w:lineRule="auto"/>
      </w:pPr>
      <w:r>
        <w:separator/>
      </w:r>
    </w:p>
  </w:footnote>
  <w:footnote w:type="continuationSeparator" w:id="0">
    <w:p w:rsidR="00687D22" w:rsidRDefault="00687D22" w:rsidP="00195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A94"/>
    <w:multiLevelType w:val="hybridMultilevel"/>
    <w:tmpl w:val="66FE7C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410A2"/>
    <w:multiLevelType w:val="hybridMultilevel"/>
    <w:tmpl w:val="B902031C"/>
    <w:lvl w:ilvl="0" w:tplc="101C42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75D52"/>
    <w:multiLevelType w:val="hybridMultilevel"/>
    <w:tmpl w:val="4CD88E14"/>
    <w:lvl w:ilvl="0" w:tplc="101C42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80A9D"/>
    <w:multiLevelType w:val="hybridMultilevel"/>
    <w:tmpl w:val="C950B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26"/>
    <w:rsid w:val="000020CA"/>
    <w:rsid w:val="00002E84"/>
    <w:rsid w:val="000166D6"/>
    <w:rsid w:val="00016C3F"/>
    <w:rsid w:val="000234A5"/>
    <w:rsid w:val="00026E66"/>
    <w:rsid w:val="00044D7E"/>
    <w:rsid w:val="000513CC"/>
    <w:rsid w:val="00051730"/>
    <w:rsid w:val="00055921"/>
    <w:rsid w:val="000559FF"/>
    <w:rsid w:val="000636A6"/>
    <w:rsid w:val="00073CFD"/>
    <w:rsid w:val="0007441B"/>
    <w:rsid w:val="00080997"/>
    <w:rsid w:val="00081907"/>
    <w:rsid w:val="00092D82"/>
    <w:rsid w:val="000932B7"/>
    <w:rsid w:val="000A082B"/>
    <w:rsid w:val="000A24B7"/>
    <w:rsid w:val="000A515D"/>
    <w:rsid w:val="000B2450"/>
    <w:rsid w:val="000B4570"/>
    <w:rsid w:val="000B683E"/>
    <w:rsid w:val="000B7D7A"/>
    <w:rsid w:val="000C12FB"/>
    <w:rsid w:val="000C4514"/>
    <w:rsid w:val="000C4A50"/>
    <w:rsid w:val="000C7A2F"/>
    <w:rsid w:val="000D1B7A"/>
    <w:rsid w:val="000D708C"/>
    <w:rsid w:val="000D74A8"/>
    <w:rsid w:val="000E4674"/>
    <w:rsid w:val="000E5B49"/>
    <w:rsid w:val="000F0403"/>
    <w:rsid w:val="000F1B36"/>
    <w:rsid w:val="000F4773"/>
    <w:rsid w:val="000F66A9"/>
    <w:rsid w:val="000F704E"/>
    <w:rsid w:val="00103853"/>
    <w:rsid w:val="00105FBA"/>
    <w:rsid w:val="00110C61"/>
    <w:rsid w:val="001159A6"/>
    <w:rsid w:val="00122C2B"/>
    <w:rsid w:val="00124DED"/>
    <w:rsid w:val="0012746C"/>
    <w:rsid w:val="00134480"/>
    <w:rsid w:val="00140757"/>
    <w:rsid w:val="0014598A"/>
    <w:rsid w:val="00151BE6"/>
    <w:rsid w:val="00152292"/>
    <w:rsid w:val="00152EA9"/>
    <w:rsid w:val="0015318E"/>
    <w:rsid w:val="00153732"/>
    <w:rsid w:val="00153D06"/>
    <w:rsid w:val="00153E4B"/>
    <w:rsid w:val="00157034"/>
    <w:rsid w:val="001957F9"/>
    <w:rsid w:val="00195A90"/>
    <w:rsid w:val="00196EDB"/>
    <w:rsid w:val="001A3500"/>
    <w:rsid w:val="001A3B86"/>
    <w:rsid w:val="001A4EB8"/>
    <w:rsid w:val="001A55F8"/>
    <w:rsid w:val="001A7A96"/>
    <w:rsid w:val="001B5D1F"/>
    <w:rsid w:val="001C6867"/>
    <w:rsid w:val="001E1723"/>
    <w:rsid w:val="001E311A"/>
    <w:rsid w:val="001F0D48"/>
    <w:rsid w:val="001F1361"/>
    <w:rsid w:val="001F2692"/>
    <w:rsid w:val="001F26B8"/>
    <w:rsid w:val="00201FFE"/>
    <w:rsid w:val="002023B9"/>
    <w:rsid w:val="00207BF9"/>
    <w:rsid w:val="00215A3C"/>
    <w:rsid w:val="00215CEB"/>
    <w:rsid w:val="00220E66"/>
    <w:rsid w:val="00224D70"/>
    <w:rsid w:val="00225370"/>
    <w:rsid w:val="00225E56"/>
    <w:rsid w:val="00234A0A"/>
    <w:rsid w:val="00236624"/>
    <w:rsid w:val="002366C9"/>
    <w:rsid w:val="00246EF7"/>
    <w:rsid w:val="00247117"/>
    <w:rsid w:val="002475BD"/>
    <w:rsid w:val="0025411A"/>
    <w:rsid w:val="0025411E"/>
    <w:rsid w:val="0025497F"/>
    <w:rsid w:val="002611CC"/>
    <w:rsid w:val="00262E7F"/>
    <w:rsid w:val="00265F1E"/>
    <w:rsid w:val="00272443"/>
    <w:rsid w:val="00272ABC"/>
    <w:rsid w:val="00281F98"/>
    <w:rsid w:val="002913DA"/>
    <w:rsid w:val="002942CD"/>
    <w:rsid w:val="002A1479"/>
    <w:rsid w:val="002A6A26"/>
    <w:rsid w:val="002A7718"/>
    <w:rsid w:val="002B3A87"/>
    <w:rsid w:val="002B5020"/>
    <w:rsid w:val="002B71AF"/>
    <w:rsid w:val="002B71C1"/>
    <w:rsid w:val="002C2A65"/>
    <w:rsid w:val="002C3F7F"/>
    <w:rsid w:val="002C698F"/>
    <w:rsid w:val="002C7965"/>
    <w:rsid w:val="002D1B27"/>
    <w:rsid w:val="002D394A"/>
    <w:rsid w:val="002E19D7"/>
    <w:rsid w:val="002E2F2A"/>
    <w:rsid w:val="002F0FB4"/>
    <w:rsid w:val="002F467C"/>
    <w:rsid w:val="002F61B5"/>
    <w:rsid w:val="00300FCC"/>
    <w:rsid w:val="0030469A"/>
    <w:rsid w:val="00306737"/>
    <w:rsid w:val="003154E8"/>
    <w:rsid w:val="00323FD3"/>
    <w:rsid w:val="00325E04"/>
    <w:rsid w:val="00327D0F"/>
    <w:rsid w:val="00330FB5"/>
    <w:rsid w:val="00331493"/>
    <w:rsid w:val="00332DCA"/>
    <w:rsid w:val="0034553C"/>
    <w:rsid w:val="00350B63"/>
    <w:rsid w:val="00353627"/>
    <w:rsid w:val="00355C96"/>
    <w:rsid w:val="00356901"/>
    <w:rsid w:val="00356E07"/>
    <w:rsid w:val="003670C6"/>
    <w:rsid w:val="00375CD6"/>
    <w:rsid w:val="00376AB7"/>
    <w:rsid w:val="00381EC5"/>
    <w:rsid w:val="00385D19"/>
    <w:rsid w:val="00386A67"/>
    <w:rsid w:val="003871DA"/>
    <w:rsid w:val="00390F34"/>
    <w:rsid w:val="00392EC3"/>
    <w:rsid w:val="00396B02"/>
    <w:rsid w:val="003A53C4"/>
    <w:rsid w:val="003B2748"/>
    <w:rsid w:val="003B4702"/>
    <w:rsid w:val="003B7E92"/>
    <w:rsid w:val="003C0963"/>
    <w:rsid w:val="003C5CDF"/>
    <w:rsid w:val="003D27ED"/>
    <w:rsid w:val="003D46E0"/>
    <w:rsid w:val="003D5B87"/>
    <w:rsid w:val="003D6606"/>
    <w:rsid w:val="003E34C7"/>
    <w:rsid w:val="004159EC"/>
    <w:rsid w:val="0042198E"/>
    <w:rsid w:val="00427D70"/>
    <w:rsid w:val="004305DE"/>
    <w:rsid w:val="00433CE8"/>
    <w:rsid w:val="004401DC"/>
    <w:rsid w:val="00457B5B"/>
    <w:rsid w:val="00465133"/>
    <w:rsid w:val="00465189"/>
    <w:rsid w:val="004663B3"/>
    <w:rsid w:val="00466FFB"/>
    <w:rsid w:val="00472190"/>
    <w:rsid w:val="00477F2C"/>
    <w:rsid w:val="00480001"/>
    <w:rsid w:val="004840A5"/>
    <w:rsid w:val="00492E32"/>
    <w:rsid w:val="00493538"/>
    <w:rsid w:val="00493CD8"/>
    <w:rsid w:val="00495BA9"/>
    <w:rsid w:val="004B18D9"/>
    <w:rsid w:val="004B5B19"/>
    <w:rsid w:val="004B7E1A"/>
    <w:rsid w:val="004C1C19"/>
    <w:rsid w:val="004C2240"/>
    <w:rsid w:val="004F0270"/>
    <w:rsid w:val="004F3FD4"/>
    <w:rsid w:val="004F42D7"/>
    <w:rsid w:val="005022F2"/>
    <w:rsid w:val="005024FA"/>
    <w:rsid w:val="0051530D"/>
    <w:rsid w:val="005331BF"/>
    <w:rsid w:val="0054278C"/>
    <w:rsid w:val="005460C6"/>
    <w:rsid w:val="00547485"/>
    <w:rsid w:val="00550CAF"/>
    <w:rsid w:val="00554500"/>
    <w:rsid w:val="005719E5"/>
    <w:rsid w:val="00571FD6"/>
    <w:rsid w:val="00577E17"/>
    <w:rsid w:val="00584A10"/>
    <w:rsid w:val="00594A4C"/>
    <w:rsid w:val="005A5A5D"/>
    <w:rsid w:val="005B0ECC"/>
    <w:rsid w:val="005B300A"/>
    <w:rsid w:val="005B5CEA"/>
    <w:rsid w:val="005C32EF"/>
    <w:rsid w:val="005D2818"/>
    <w:rsid w:val="005D615A"/>
    <w:rsid w:val="005E4269"/>
    <w:rsid w:val="005E5375"/>
    <w:rsid w:val="005E7769"/>
    <w:rsid w:val="005F0B04"/>
    <w:rsid w:val="005F7EC4"/>
    <w:rsid w:val="0061087F"/>
    <w:rsid w:val="006226CD"/>
    <w:rsid w:val="00634DCE"/>
    <w:rsid w:val="00640CA3"/>
    <w:rsid w:val="00641EE1"/>
    <w:rsid w:val="00643B5E"/>
    <w:rsid w:val="006461E8"/>
    <w:rsid w:val="006501E3"/>
    <w:rsid w:val="00655934"/>
    <w:rsid w:val="00656A56"/>
    <w:rsid w:val="0065743A"/>
    <w:rsid w:val="0065766D"/>
    <w:rsid w:val="0066434D"/>
    <w:rsid w:val="00676C6B"/>
    <w:rsid w:val="00677D53"/>
    <w:rsid w:val="00681FF6"/>
    <w:rsid w:val="00687D22"/>
    <w:rsid w:val="00690C84"/>
    <w:rsid w:val="00691A60"/>
    <w:rsid w:val="006946BE"/>
    <w:rsid w:val="0069503B"/>
    <w:rsid w:val="006A2E28"/>
    <w:rsid w:val="006A3E6B"/>
    <w:rsid w:val="006A5E7D"/>
    <w:rsid w:val="006B60F9"/>
    <w:rsid w:val="006B7FB8"/>
    <w:rsid w:val="006E3ADA"/>
    <w:rsid w:val="006E689F"/>
    <w:rsid w:val="006E750C"/>
    <w:rsid w:val="006F3708"/>
    <w:rsid w:val="006F67C8"/>
    <w:rsid w:val="006F7F43"/>
    <w:rsid w:val="00710A75"/>
    <w:rsid w:val="00713B61"/>
    <w:rsid w:val="00716F6A"/>
    <w:rsid w:val="00723496"/>
    <w:rsid w:val="0072351A"/>
    <w:rsid w:val="00733459"/>
    <w:rsid w:val="007357C1"/>
    <w:rsid w:val="00752EF0"/>
    <w:rsid w:val="00760A30"/>
    <w:rsid w:val="00764B2C"/>
    <w:rsid w:val="00766B78"/>
    <w:rsid w:val="00770719"/>
    <w:rsid w:val="007871C4"/>
    <w:rsid w:val="00794C0C"/>
    <w:rsid w:val="00796529"/>
    <w:rsid w:val="007A2F08"/>
    <w:rsid w:val="007B1CCD"/>
    <w:rsid w:val="007C1152"/>
    <w:rsid w:val="007C346C"/>
    <w:rsid w:val="007C5874"/>
    <w:rsid w:val="007D0657"/>
    <w:rsid w:val="007D4CFC"/>
    <w:rsid w:val="007D5580"/>
    <w:rsid w:val="007D5CF8"/>
    <w:rsid w:val="007E000B"/>
    <w:rsid w:val="007F31CA"/>
    <w:rsid w:val="00812648"/>
    <w:rsid w:val="00813F0E"/>
    <w:rsid w:val="00814689"/>
    <w:rsid w:val="0081658E"/>
    <w:rsid w:val="0082244C"/>
    <w:rsid w:val="0082642F"/>
    <w:rsid w:val="00826ED6"/>
    <w:rsid w:val="00830D35"/>
    <w:rsid w:val="00834440"/>
    <w:rsid w:val="008373AE"/>
    <w:rsid w:val="0084691E"/>
    <w:rsid w:val="00853C77"/>
    <w:rsid w:val="008556F1"/>
    <w:rsid w:val="0087132E"/>
    <w:rsid w:val="008730D9"/>
    <w:rsid w:val="008749D8"/>
    <w:rsid w:val="00885DB0"/>
    <w:rsid w:val="008910A3"/>
    <w:rsid w:val="00892AB5"/>
    <w:rsid w:val="00897AB1"/>
    <w:rsid w:val="008A1C8B"/>
    <w:rsid w:val="008A4FDD"/>
    <w:rsid w:val="008A6BAA"/>
    <w:rsid w:val="008A7C46"/>
    <w:rsid w:val="008B122B"/>
    <w:rsid w:val="008B39CD"/>
    <w:rsid w:val="008B50EC"/>
    <w:rsid w:val="008C246F"/>
    <w:rsid w:val="008F212C"/>
    <w:rsid w:val="008F2F24"/>
    <w:rsid w:val="008F30D2"/>
    <w:rsid w:val="008F6023"/>
    <w:rsid w:val="009013D9"/>
    <w:rsid w:val="00906D08"/>
    <w:rsid w:val="009115DB"/>
    <w:rsid w:val="00912C55"/>
    <w:rsid w:val="00923AF0"/>
    <w:rsid w:val="00932208"/>
    <w:rsid w:val="00937BBD"/>
    <w:rsid w:val="00941AEE"/>
    <w:rsid w:val="00947F0F"/>
    <w:rsid w:val="0095212B"/>
    <w:rsid w:val="0095550C"/>
    <w:rsid w:val="00955C99"/>
    <w:rsid w:val="0095763D"/>
    <w:rsid w:val="00962277"/>
    <w:rsid w:val="009824B7"/>
    <w:rsid w:val="00982E16"/>
    <w:rsid w:val="009835C5"/>
    <w:rsid w:val="00987516"/>
    <w:rsid w:val="00992DC7"/>
    <w:rsid w:val="00997AC2"/>
    <w:rsid w:val="009A2D22"/>
    <w:rsid w:val="009A6D26"/>
    <w:rsid w:val="009B04EE"/>
    <w:rsid w:val="009B307D"/>
    <w:rsid w:val="009C12DD"/>
    <w:rsid w:val="009F4879"/>
    <w:rsid w:val="009F5FBB"/>
    <w:rsid w:val="00A0168F"/>
    <w:rsid w:val="00A026BF"/>
    <w:rsid w:val="00A11339"/>
    <w:rsid w:val="00A11B3A"/>
    <w:rsid w:val="00A126BE"/>
    <w:rsid w:val="00A12D1A"/>
    <w:rsid w:val="00A12F80"/>
    <w:rsid w:val="00A214B9"/>
    <w:rsid w:val="00A2712F"/>
    <w:rsid w:val="00A514F7"/>
    <w:rsid w:val="00A5557D"/>
    <w:rsid w:val="00A55DAC"/>
    <w:rsid w:val="00A60049"/>
    <w:rsid w:val="00A73763"/>
    <w:rsid w:val="00A82CD1"/>
    <w:rsid w:val="00A83DAB"/>
    <w:rsid w:val="00A84431"/>
    <w:rsid w:val="00A928AC"/>
    <w:rsid w:val="00A93248"/>
    <w:rsid w:val="00AA12EE"/>
    <w:rsid w:val="00AA62DD"/>
    <w:rsid w:val="00AA6993"/>
    <w:rsid w:val="00AB4339"/>
    <w:rsid w:val="00AB4433"/>
    <w:rsid w:val="00AB6867"/>
    <w:rsid w:val="00AC24B2"/>
    <w:rsid w:val="00AC2758"/>
    <w:rsid w:val="00AC415F"/>
    <w:rsid w:val="00AC4571"/>
    <w:rsid w:val="00AC4A87"/>
    <w:rsid w:val="00AD21E7"/>
    <w:rsid w:val="00AD5FDC"/>
    <w:rsid w:val="00AE2BE8"/>
    <w:rsid w:val="00AF24A8"/>
    <w:rsid w:val="00AF42C8"/>
    <w:rsid w:val="00B02FDC"/>
    <w:rsid w:val="00B10FEB"/>
    <w:rsid w:val="00B2038B"/>
    <w:rsid w:val="00B25B5C"/>
    <w:rsid w:val="00B274EB"/>
    <w:rsid w:val="00B27AFF"/>
    <w:rsid w:val="00B31492"/>
    <w:rsid w:val="00B350D8"/>
    <w:rsid w:val="00B44A9E"/>
    <w:rsid w:val="00B533B0"/>
    <w:rsid w:val="00B546D9"/>
    <w:rsid w:val="00B64D75"/>
    <w:rsid w:val="00B66838"/>
    <w:rsid w:val="00B66F22"/>
    <w:rsid w:val="00B72D4D"/>
    <w:rsid w:val="00B82FB8"/>
    <w:rsid w:val="00B856C6"/>
    <w:rsid w:val="00B97F40"/>
    <w:rsid w:val="00BA193E"/>
    <w:rsid w:val="00BA2128"/>
    <w:rsid w:val="00BB31DC"/>
    <w:rsid w:val="00BC2E90"/>
    <w:rsid w:val="00BC7994"/>
    <w:rsid w:val="00BD3DD1"/>
    <w:rsid w:val="00BD797A"/>
    <w:rsid w:val="00BE0D54"/>
    <w:rsid w:val="00BE10A1"/>
    <w:rsid w:val="00BE71D1"/>
    <w:rsid w:val="00BF214A"/>
    <w:rsid w:val="00C03309"/>
    <w:rsid w:val="00C07607"/>
    <w:rsid w:val="00C10D54"/>
    <w:rsid w:val="00C142C4"/>
    <w:rsid w:val="00C14B4B"/>
    <w:rsid w:val="00C16589"/>
    <w:rsid w:val="00C170C1"/>
    <w:rsid w:val="00C33D61"/>
    <w:rsid w:val="00C35A72"/>
    <w:rsid w:val="00C44029"/>
    <w:rsid w:val="00C47B76"/>
    <w:rsid w:val="00C5204B"/>
    <w:rsid w:val="00C554A6"/>
    <w:rsid w:val="00C579E3"/>
    <w:rsid w:val="00C61C57"/>
    <w:rsid w:val="00C6631E"/>
    <w:rsid w:val="00C718E6"/>
    <w:rsid w:val="00C82607"/>
    <w:rsid w:val="00C865C2"/>
    <w:rsid w:val="00C924A2"/>
    <w:rsid w:val="00C95371"/>
    <w:rsid w:val="00C972EF"/>
    <w:rsid w:val="00CA04CB"/>
    <w:rsid w:val="00CA3A76"/>
    <w:rsid w:val="00CA43E9"/>
    <w:rsid w:val="00CA56E8"/>
    <w:rsid w:val="00CC0242"/>
    <w:rsid w:val="00CC2E09"/>
    <w:rsid w:val="00CC4464"/>
    <w:rsid w:val="00CD1819"/>
    <w:rsid w:val="00CD232D"/>
    <w:rsid w:val="00CD7B8D"/>
    <w:rsid w:val="00CE6B33"/>
    <w:rsid w:val="00CE7A74"/>
    <w:rsid w:val="00CF2DF8"/>
    <w:rsid w:val="00CF527D"/>
    <w:rsid w:val="00D0650B"/>
    <w:rsid w:val="00D163A3"/>
    <w:rsid w:val="00D2554B"/>
    <w:rsid w:val="00D262C4"/>
    <w:rsid w:val="00D303A3"/>
    <w:rsid w:val="00D32EBA"/>
    <w:rsid w:val="00D343E5"/>
    <w:rsid w:val="00D45889"/>
    <w:rsid w:val="00D63ABA"/>
    <w:rsid w:val="00D64E62"/>
    <w:rsid w:val="00D6528D"/>
    <w:rsid w:val="00D661DD"/>
    <w:rsid w:val="00D663A0"/>
    <w:rsid w:val="00D6683D"/>
    <w:rsid w:val="00D67C85"/>
    <w:rsid w:val="00D737B3"/>
    <w:rsid w:val="00D76860"/>
    <w:rsid w:val="00D769E6"/>
    <w:rsid w:val="00D76EF3"/>
    <w:rsid w:val="00D80AA4"/>
    <w:rsid w:val="00D87925"/>
    <w:rsid w:val="00D94BE2"/>
    <w:rsid w:val="00D9610C"/>
    <w:rsid w:val="00D96CF8"/>
    <w:rsid w:val="00DA1180"/>
    <w:rsid w:val="00DB2CFF"/>
    <w:rsid w:val="00DC2096"/>
    <w:rsid w:val="00DD4FCB"/>
    <w:rsid w:val="00DE2657"/>
    <w:rsid w:val="00DE2A85"/>
    <w:rsid w:val="00DE4EFD"/>
    <w:rsid w:val="00DE55CE"/>
    <w:rsid w:val="00DF36F0"/>
    <w:rsid w:val="00E15C2C"/>
    <w:rsid w:val="00E16364"/>
    <w:rsid w:val="00E20BEB"/>
    <w:rsid w:val="00E23DF5"/>
    <w:rsid w:val="00E27524"/>
    <w:rsid w:val="00E2792D"/>
    <w:rsid w:val="00E32E38"/>
    <w:rsid w:val="00E43B98"/>
    <w:rsid w:val="00E51989"/>
    <w:rsid w:val="00E54261"/>
    <w:rsid w:val="00E6001C"/>
    <w:rsid w:val="00E72848"/>
    <w:rsid w:val="00E74FDD"/>
    <w:rsid w:val="00E7781A"/>
    <w:rsid w:val="00E827CB"/>
    <w:rsid w:val="00E83854"/>
    <w:rsid w:val="00E87DA3"/>
    <w:rsid w:val="00E90E55"/>
    <w:rsid w:val="00E90EC4"/>
    <w:rsid w:val="00E92766"/>
    <w:rsid w:val="00E92E7C"/>
    <w:rsid w:val="00E96132"/>
    <w:rsid w:val="00E978C7"/>
    <w:rsid w:val="00EA7EEA"/>
    <w:rsid w:val="00EB0526"/>
    <w:rsid w:val="00EB19B7"/>
    <w:rsid w:val="00EB5A61"/>
    <w:rsid w:val="00EC2975"/>
    <w:rsid w:val="00ED06F3"/>
    <w:rsid w:val="00ED2AD1"/>
    <w:rsid w:val="00ED2DB5"/>
    <w:rsid w:val="00EE22B1"/>
    <w:rsid w:val="00EE32BF"/>
    <w:rsid w:val="00EF7511"/>
    <w:rsid w:val="00EF7E5F"/>
    <w:rsid w:val="00F00295"/>
    <w:rsid w:val="00F00DC3"/>
    <w:rsid w:val="00F0554B"/>
    <w:rsid w:val="00F05A16"/>
    <w:rsid w:val="00F07090"/>
    <w:rsid w:val="00F0773B"/>
    <w:rsid w:val="00F12626"/>
    <w:rsid w:val="00F13B24"/>
    <w:rsid w:val="00F240E8"/>
    <w:rsid w:val="00F3123D"/>
    <w:rsid w:val="00F3492C"/>
    <w:rsid w:val="00F4772A"/>
    <w:rsid w:val="00F47EF6"/>
    <w:rsid w:val="00F50B42"/>
    <w:rsid w:val="00F6546A"/>
    <w:rsid w:val="00F663E8"/>
    <w:rsid w:val="00F70343"/>
    <w:rsid w:val="00F71DD4"/>
    <w:rsid w:val="00F7306E"/>
    <w:rsid w:val="00F760C0"/>
    <w:rsid w:val="00F77566"/>
    <w:rsid w:val="00F825C7"/>
    <w:rsid w:val="00F911E7"/>
    <w:rsid w:val="00F92BC0"/>
    <w:rsid w:val="00F952E0"/>
    <w:rsid w:val="00F967FC"/>
    <w:rsid w:val="00FA1964"/>
    <w:rsid w:val="00FA7534"/>
    <w:rsid w:val="00FB7515"/>
    <w:rsid w:val="00FC2029"/>
    <w:rsid w:val="00FC3AD2"/>
    <w:rsid w:val="00FC6E23"/>
    <w:rsid w:val="00FD2135"/>
    <w:rsid w:val="00FE2810"/>
    <w:rsid w:val="00FF202C"/>
    <w:rsid w:val="00FF7A30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195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95A90"/>
  </w:style>
  <w:style w:type="paragraph" w:styleId="Sidefod">
    <w:name w:val="footer"/>
    <w:basedOn w:val="Normal"/>
    <w:link w:val="SidefodTegn"/>
    <w:uiPriority w:val="99"/>
    <w:unhideWhenUsed/>
    <w:rsid w:val="00195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A9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5A9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06D08"/>
    <w:rPr>
      <w:color w:val="0000FF"/>
      <w:u w:val="single"/>
    </w:rPr>
  </w:style>
  <w:style w:type="table" w:styleId="Tabel-Gitter">
    <w:name w:val="Table Grid"/>
    <w:basedOn w:val="Tabel-Normal"/>
    <w:uiPriority w:val="59"/>
    <w:rsid w:val="009F5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15318E"/>
    <w:pPr>
      <w:spacing w:after="0" w:line="240" w:lineRule="auto"/>
      <w:ind w:left="720"/>
    </w:pPr>
    <w:rPr>
      <w:rFonts w:ascii="Calibri" w:hAnsi="Calibri" w:cs="Times New Roman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87925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87925"/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195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95A90"/>
  </w:style>
  <w:style w:type="paragraph" w:styleId="Sidefod">
    <w:name w:val="footer"/>
    <w:basedOn w:val="Normal"/>
    <w:link w:val="SidefodTegn"/>
    <w:uiPriority w:val="99"/>
    <w:unhideWhenUsed/>
    <w:rsid w:val="00195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A9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5A9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06D08"/>
    <w:rPr>
      <w:color w:val="0000FF"/>
      <w:u w:val="single"/>
    </w:rPr>
  </w:style>
  <w:style w:type="table" w:styleId="Tabel-Gitter">
    <w:name w:val="Table Grid"/>
    <w:basedOn w:val="Tabel-Normal"/>
    <w:uiPriority w:val="59"/>
    <w:rsid w:val="009F5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15318E"/>
    <w:pPr>
      <w:spacing w:after="0" w:line="240" w:lineRule="auto"/>
      <w:ind w:left="720"/>
    </w:pPr>
    <w:rPr>
      <w:rFonts w:ascii="Calibri" w:hAnsi="Calibri" w:cs="Times New Roman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87925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87925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jarne-hansen@outlook.dk" TargetMode="External"/><Relationship Id="rId18" Type="http://schemas.openxmlformats.org/officeDocument/2006/relationships/hyperlink" Target="mailto:a.solveig.dreyer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jp.stoffer.555@gmail.com" TargetMode="External"/><Relationship Id="rId17" Type="http://schemas.openxmlformats.org/officeDocument/2006/relationships/hyperlink" Target="mailto:evaberglio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gneogper@gmail.com" TargetMode="External"/><Relationship Id="rId20" Type="http://schemas.openxmlformats.org/officeDocument/2006/relationships/hyperlink" Target="http://www.Bornholmske-Dragoner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rnholmske-Dragoner.d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k@fridolf.dk" TargetMode="External"/><Relationship Id="rId23" Type="http://schemas.openxmlformats.org/officeDocument/2006/relationships/theme" Target="theme/theme1.xml"/><Relationship Id="rId10" Type="http://schemas.openxmlformats.org/officeDocument/2006/relationships/image" Target="cid:image001.jpg@01D190A8.3EEF9850" TargetMode="External"/><Relationship Id="rId19" Type="http://schemas.openxmlformats.org/officeDocument/2006/relationships/hyperlink" Target="mailto:oldgoldchevy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anwitznerjensen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A0E63-568F-4189-B14B-E8ABA8E4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 Christoffersson</dc:creator>
  <cp:lastModifiedBy>Ole</cp:lastModifiedBy>
  <cp:revision>2</cp:revision>
  <cp:lastPrinted>2016-12-28T08:50:00Z</cp:lastPrinted>
  <dcterms:created xsi:type="dcterms:W3CDTF">2018-04-13T16:54:00Z</dcterms:created>
  <dcterms:modified xsi:type="dcterms:W3CDTF">2018-04-13T16:54:00Z</dcterms:modified>
</cp:coreProperties>
</file>